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A0" w:firstRow="1" w:lastRow="0" w:firstColumn="1" w:lastColumn="0" w:noHBand="0" w:noVBand="0"/>
      </w:tblPr>
      <w:tblGrid>
        <w:gridCol w:w="4992"/>
        <w:gridCol w:w="4862"/>
      </w:tblGrid>
      <w:tr w:rsidR="00D62E95" w:rsidRPr="00D62E95" w14:paraId="280A1875" w14:textId="77777777" w:rsidTr="00643429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7BF5744" w14:textId="77777777" w:rsidR="00643429" w:rsidRPr="00D62E95" w:rsidRDefault="006434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нистерство здравоохранения Иркутской области</w:t>
            </w:r>
          </w:p>
          <w:p w14:paraId="0B0DB977" w14:textId="77777777" w:rsidR="00A046F2" w:rsidRPr="00D62E95" w:rsidRDefault="00A04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283B43B" w14:textId="6E81F7D6" w:rsidR="00643429" w:rsidRPr="00D62E95" w:rsidRDefault="006434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е государственное бюджетное профессиональное образовательное учреждение «Иркутский базовый медицинский колледж»</w:t>
            </w:r>
          </w:p>
          <w:p w14:paraId="05234B1A" w14:textId="77777777" w:rsidR="00643429" w:rsidRPr="00D62E95" w:rsidRDefault="006434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1A5FDE6" w14:textId="7CF604CE" w:rsidR="0049743F" w:rsidRPr="00D62E95" w:rsidRDefault="004974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43429" w:rsidRPr="00D62E95" w14:paraId="5C5690A3" w14:textId="77777777" w:rsidTr="00643429">
        <w:trPr>
          <w:trHeight w:val="1637"/>
        </w:trPr>
        <w:tc>
          <w:tcPr>
            <w:tcW w:w="2533" w:type="pct"/>
            <w:hideMark/>
          </w:tcPr>
          <w:p w14:paraId="2658F7F4" w14:textId="77777777" w:rsidR="00643429" w:rsidRPr="00D62E95" w:rsidRDefault="006434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О</w:t>
            </w:r>
          </w:p>
          <w:p w14:paraId="3E2D0F00" w14:textId="77777777" w:rsidR="00643429" w:rsidRPr="00D62E95" w:rsidRDefault="006434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едагогическом Совете колледжа</w:t>
            </w:r>
          </w:p>
          <w:p w14:paraId="61A55827" w14:textId="00CEC5E5" w:rsidR="00643429" w:rsidRPr="00D62E95" w:rsidRDefault="006434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заседания №</w:t>
            </w:r>
            <w:r w:rsidR="00CF2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1F33B240" w14:textId="19CFD0F5" w:rsidR="00643429" w:rsidRPr="00D62E95" w:rsidRDefault="006434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="00CF2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CF2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 </w:t>
            </w: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F2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 </w:t>
            </w: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467" w:type="pct"/>
            <w:hideMark/>
          </w:tcPr>
          <w:p w14:paraId="1D4A122D" w14:textId="77777777" w:rsidR="00643429" w:rsidRPr="00D62E95" w:rsidRDefault="006434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  <w:p w14:paraId="3DA8026B" w14:textId="77777777" w:rsidR="00643429" w:rsidRPr="00D62E95" w:rsidRDefault="006434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14:paraId="717193F1" w14:textId="77777777" w:rsidR="00643429" w:rsidRPr="00D62E95" w:rsidRDefault="006434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 Е.В. Рехова</w:t>
            </w:r>
          </w:p>
          <w:p w14:paraId="2D4572EC" w14:textId="7E70C0D0" w:rsidR="00643429" w:rsidRPr="00D62E95" w:rsidRDefault="00CF2781" w:rsidP="00CF27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643429"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643429"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я</w:t>
            </w:r>
            <w:r w:rsidR="00643429"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643429"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14:paraId="6287045D" w14:textId="77777777" w:rsidR="00643429" w:rsidRPr="00D62E95" w:rsidRDefault="00643429" w:rsidP="00826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91861CB" w14:textId="77777777" w:rsidR="00643429" w:rsidRPr="00D62E95" w:rsidRDefault="00643429" w:rsidP="00826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FAAF3EC" w14:textId="7405E123" w:rsidR="00106EF4" w:rsidRPr="00D62E95" w:rsidRDefault="00106EF4" w:rsidP="00826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9AEF2E" w14:textId="61262FC2" w:rsidR="0049743F" w:rsidRPr="00D62E95" w:rsidRDefault="0049743F" w:rsidP="00826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030085" w14:textId="3B379607" w:rsidR="0049743F" w:rsidRPr="00D62E95" w:rsidRDefault="0049743F" w:rsidP="00826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836EB8" w14:textId="733B836C" w:rsidR="0049743F" w:rsidRPr="00D62E95" w:rsidRDefault="0049743F" w:rsidP="00826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2DCCBB" w14:textId="63528A22" w:rsidR="0049743F" w:rsidRPr="00D62E95" w:rsidRDefault="0049743F" w:rsidP="00826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8A1935" w14:textId="77777777" w:rsidR="0049743F" w:rsidRPr="00D62E95" w:rsidRDefault="0049743F" w:rsidP="00826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F3A980" w14:textId="77777777" w:rsidR="0049743F" w:rsidRPr="00D62E95" w:rsidRDefault="0049743F" w:rsidP="00826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1665D8" w14:textId="77777777" w:rsidR="0049743F" w:rsidRPr="00D62E95" w:rsidRDefault="0049743F" w:rsidP="00826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28063B" w14:textId="721D1BB0" w:rsidR="00826FBD" w:rsidRPr="00D62E95" w:rsidRDefault="00106EF4" w:rsidP="00826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 о планировани</w:t>
      </w:r>
      <w:r w:rsidR="0049743F"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проведени</w:t>
      </w:r>
      <w:r w:rsidR="0049743F"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A6A7BA5" w14:textId="1D71A570" w:rsidR="00826FBD" w:rsidRPr="00D62E95" w:rsidRDefault="00106EF4" w:rsidP="00826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</w:t>
      </w:r>
      <w:r w:rsidR="0049743F"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х</w:t>
      </w:r>
      <w:r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няти</w:t>
      </w:r>
      <w:r w:rsidR="0049743F"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самостоятельной работы студента</w:t>
      </w:r>
      <w:r w:rsidR="00C62ECC"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C714B4A" w14:textId="754B1548" w:rsidR="00106EF4" w:rsidRPr="00D62E95" w:rsidRDefault="00106EF4" w:rsidP="00826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порядк</w:t>
      </w:r>
      <w:r w:rsidR="0049743F"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х оформления</w:t>
      </w:r>
    </w:p>
    <w:p w14:paraId="3933FB01" w14:textId="77777777" w:rsidR="009C1C6D" w:rsidRPr="00D62E95" w:rsidRDefault="009C1C6D" w:rsidP="00826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2F3FEA" w14:textId="77777777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AE6BE7" w14:textId="77777777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295A04" w14:textId="77777777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3B3CCD" w14:textId="77777777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F4D374" w14:textId="77777777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31A0D2" w14:textId="77777777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542350" w14:textId="77777777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2A0E48" w14:textId="77777777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CECC5F" w14:textId="77777777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F42025" w14:textId="77777777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CFA6D3" w14:textId="77777777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9D40" w14:textId="77777777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413077" w14:textId="77777777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ED0EC5" w14:textId="77777777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421D46" w14:textId="5C7C564D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38AFC9" w14:textId="3E365329" w:rsidR="00643429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21194C" w14:textId="77777777" w:rsidR="00D37B5C" w:rsidRPr="00D62E95" w:rsidRDefault="00D37B5C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AB7344" w14:textId="06ED4F9D" w:rsidR="00643429" w:rsidRPr="00D62E95" w:rsidRDefault="00643429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E95">
        <w:rPr>
          <w:rFonts w:ascii="Times New Roman" w:hAnsi="Times New Roman" w:cs="Times New Roman"/>
          <w:color w:val="000000" w:themeColor="text1"/>
          <w:sz w:val="28"/>
          <w:szCs w:val="28"/>
        </w:rPr>
        <w:t>Иркутск 202</w:t>
      </w:r>
      <w:r w:rsidR="00CF278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7FE29B81" w14:textId="6CBA56DC" w:rsidR="0049743F" w:rsidRPr="00D62E95" w:rsidRDefault="0049743F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89E2B" w14:textId="73510114" w:rsidR="00012936" w:rsidRPr="00D62E95" w:rsidRDefault="00012936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 Общие положения</w:t>
      </w:r>
    </w:p>
    <w:p w14:paraId="50321D54" w14:textId="7DD9FE3E" w:rsidR="00012936" w:rsidRPr="00D62E95" w:rsidRDefault="00012936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C64E4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</w:t>
      </w:r>
      <w:r w:rsidR="00106EF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пределяет порядок планирования,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практических занятий</w:t>
      </w:r>
      <w:r w:rsidR="00106EF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амостоятельной работы студента</w:t>
      </w:r>
      <w:r w:rsidR="00356360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ждисциплинарным курсам профессиональных модулей</w:t>
      </w:r>
      <w:r w:rsidR="000944B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06EF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порядок 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06EF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формления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й</w:t>
      </w:r>
      <w:r w:rsidR="00F3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ой документации</w:t>
      </w:r>
      <w:r w:rsidR="00106EF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44B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</w:t>
      </w:r>
      <w:r w:rsidR="00106EF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 w:rsidR="000944B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стном государственном бюджетном профессиональном образовательном учреждении «Иркутский базовый медицинский колледж» (далее – Колледж). </w:t>
      </w:r>
    </w:p>
    <w:p w14:paraId="2D07EE8B" w14:textId="209A3EFD" w:rsidR="00C64E44" w:rsidRPr="00D62E95" w:rsidRDefault="00C64E44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Настоящее </w:t>
      </w:r>
      <w:r w:rsidR="00106EF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о 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66FC5DD" w14:textId="79B4176D" w:rsidR="00C64E44" w:rsidRPr="00D62E95" w:rsidRDefault="00C64E44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декабря 2012 г. N 273-ФЗ «Об образовании в Российской Федерации»;</w:t>
      </w:r>
    </w:p>
    <w:p w14:paraId="509D9ED9" w14:textId="58F1D341" w:rsidR="00C64E44" w:rsidRPr="00D62E95" w:rsidRDefault="00C64E44" w:rsidP="000D4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Приказ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Просвещения РФ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5F2130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9F1EC6" w14:textId="4137B788" w:rsidR="005F2130" w:rsidRPr="00D62E95" w:rsidRDefault="005F2130" w:rsidP="000D4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Устав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а.</w:t>
      </w:r>
    </w:p>
    <w:p w14:paraId="7E8910CD" w14:textId="0B971062" w:rsidR="00F84274" w:rsidRPr="00D62E95" w:rsidRDefault="00D905BD" w:rsidP="000D4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F8427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ие занятия являются 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й</w:t>
      </w:r>
      <w:r w:rsidR="00F8427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ой учебной работы студента по </w:t>
      </w:r>
      <w:r w:rsidR="000944B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му модулю</w:t>
      </w:r>
      <w:r w:rsidR="00F8427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</w:t>
      </w:r>
      <w:r w:rsidR="000944B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8427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м учебным планом специальности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33DB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4588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ровод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4588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49743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как в аудиториях колледжа, так и за его пределами</w:t>
      </w:r>
      <w:r w:rsidR="003733DB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меют </w:t>
      </w:r>
      <w:r w:rsidR="00F8427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ную связь с лекционным материалом, следуют за лекциями и тем самым наполняют теоретический курс практическим содержанием. Направлены на </w:t>
      </w:r>
      <w:r w:rsidR="007A6806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пытное</w:t>
      </w:r>
      <w:r w:rsidR="00F8427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ение теоретических положений и формирование учебных и профессиональных практических умений</w:t>
      </w:r>
      <w:r w:rsidR="00A963E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A5094D" w14:textId="12CF0F86" w:rsidR="001B6D00" w:rsidRPr="00D62E95" w:rsidRDefault="00012936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C7682" w:rsidRPr="003146D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C7682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D905B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54C3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ая подготовка осуществляется</w:t>
      </w:r>
      <w:r w:rsidR="001B6D00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D1705F" w14:textId="27ECCCE0" w:rsidR="00E62C71" w:rsidRPr="00D62E95" w:rsidRDefault="005C247D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54C3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в специал</w:t>
      </w:r>
      <w:r w:rsidR="001B6D00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изированных</w:t>
      </w:r>
      <w:r w:rsidR="00E62C71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</w:t>
      </w:r>
      <w:r w:rsidR="005454C3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ях колледжа (мастерских) </w:t>
      </w:r>
      <w:r w:rsidR="00E62C71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колледжа;</w:t>
      </w:r>
    </w:p>
    <w:p w14:paraId="1527CCB7" w14:textId="515D2A2A" w:rsidR="00E62C71" w:rsidRPr="00D62E95" w:rsidRDefault="005C247D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54C3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пециально оборудованных помещениях </w:t>
      </w:r>
      <w:r w:rsidR="00E62C71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едицинских организациях, с которыми колледж заключил договоры </w:t>
      </w:r>
      <w:r w:rsidR="00C9268F" w:rsidRPr="00D62E95">
        <w:rPr>
          <w:rStyle w:val="ac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об организации практической подготовки обучающихся</w:t>
      </w:r>
      <w:r w:rsidR="00C9268F" w:rsidRPr="00D62E9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.</w:t>
      </w:r>
    </w:p>
    <w:p w14:paraId="502D9572" w14:textId="1157D24A" w:rsidR="00C64E44" w:rsidRPr="00D62E95" w:rsidRDefault="00E62C71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5454C3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ель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крепление </w:t>
      </w:r>
      <w:r w:rsidR="005454C3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их знаний и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рофессиональных компетенций</w:t>
      </w:r>
      <w:r w:rsidR="005C247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E298F3" w14:textId="2AE07635" w:rsidR="005C247D" w:rsidRPr="00D62E95" w:rsidRDefault="00C62ECC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C7682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амостоятельная работа студента (далее – </w:t>
      </w:r>
      <w:r w:rsidR="005C247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ая работа) является одним из видов</w:t>
      </w:r>
      <w:r w:rsidR="00B902C9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</w:t>
      </w:r>
      <w:r w:rsidR="005C247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й деятельности, направленной на:</w:t>
      </w:r>
    </w:p>
    <w:p w14:paraId="123F6D81" w14:textId="01EAC06B" w:rsidR="005C247D" w:rsidRPr="00D62E95" w:rsidRDefault="005C247D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закрепление и систематизацию знаний;</w:t>
      </w:r>
    </w:p>
    <w:p w14:paraId="25E47767" w14:textId="25F82DC6" w:rsidR="005C247D" w:rsidRPr="00D62E95" w:rsidRDefault="005C247D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навыков самообучения;</w:t>
      </w:r>
    </w:p>
    <w:p w14:paraId="265A9B4D" w14:textId="6C577FD5" w:rsidR="00C62ECC" w:rsidRPr="00D62E95" w:rsidRDefault="005C247D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способности к решению профессиональных задач.</w:t>
      </w:r>
    </w:p>
    <w:p w14:paraId="4CF54438" w14:textId="77777777" w:rsidR="005C247D" w:rsidRPr="00D62E95" w:rsidRDefault="00B902C9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ая работа – это планируемая, познавательная и организационно-методически направляемая деятельность, осуществляемая без прямой помощи преподавателя. </w:t>
      </w:r>
      <w:r w:rsidR="00A93C45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2C4C17" w14:textId="44EC00C4" w:rsidR="00144B63" w:rsidRPr="00D62E95" w:rsidRDefault="00144B63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C7682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амостоятельная работа </w:t>
      </w:r>
      <w:r w:rsidR="005C247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яется на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48AC8F0" w14:textId="77777777" w:rsidR="005C247D" w:rsidRPr="00D62E95" w:rsidRDefault="00144B63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аудиторн</w:t>
      </w:r>
      <w:r w:rsidR="005C247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ую – выполняется на практических занятиях под руководством преподавателя;</w:t>
      </w:r>
    </w:p>
    <w:p w14:paraId="75D85174" w14:textId="67B9B884" w:rsidR="00144B63" w:rsidRPr="00D62E95" w:rsidRDefault="00144B63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внеаудиторная</w:t>
      </w:r>
      <w:r w:rsidR="005C247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полняется </w:t>
      </w:r>
      <w:r w:rsidR="00AC715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ом самостоятельно, по заданию преподавателя, </w:t>
      </w:r>
      <w:r w:rsidR="00326522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его непосредственного участия, </w:t>
      </w:r>
      <w:r w:rsidR="00AC715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вне рамок расписания аудиторных занятий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0A270E" w14:textId="147DEB52" w:rsidR="008E5223" w:rsidRPr="00D62E95" w:rsidRDefault="008E5223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C7682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</w:t>
      </w:r>
      <w:r w:rsidR="00E17ED0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й контроля и систематизации знаний преподаватели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</w:t>
      </w:r>
      <w:r w:rsidR="00E17ED0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атывать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рабочие тетради</w:t>
      </w:r>
      <w:r w:rsidR="00E17ED0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тодические указания по выполнению практических заданий и самостоятельной работы.</w:t>
      </w:r>
    </w:p>
    <w:p w14:paraId="039A466E" w14:textId="0DA7B0C3" w:rsidR="00E17ED0" w:rsidRPr="00D62E95" w:rsidRDefault="00E1403B" w:rsidP="00E140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C7682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. Методические разработки практических занятий и самостоятельной работы</w:t>
      </w:r>
      <w:r w:rsidR="00E17ED0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7592ECB" w14:textId="1774271B" w:rsidR="00E17ED0" w:rsidRPr="00D62E95" w:rsidRDefault="00E17ED0" w:rsidP="00E140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1403B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ются на заседаниях методических цикловых комиссий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(ЦМК);</w:t>
      </w:r>
    </w:p>
    <w:p w14:paraId="5E0CF5F9" w14:textId="2267DACD" w:rsidR="00E17ED0" w:rsidRPr="00D62E95" w:rsidRDefault="00E17ED0" w:rsidP="00E140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проходит техническую проверку на соответствие требованиям оформления (проводит старший методист);</w:t>
      </w:r>
    </w:p>
    <w:p w14:paraId="2533E632" w14:textId="54022CC1" w:rsidR="00E1403B" w:rsidRPr="00D62E95" w:rsidRDefault="00E17ED0" w:rsidP="00E140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1403B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аются заместителем директора по учебной работе. </w:t>
      </w:r>
    </w:p>
    <w:p w14:paraId="4D3B0C39" w14:textId="53E9980D" w:rsidR="00A93C45" w:rsidRDefault="00A93C45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C7682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Положение обязательно для всех преподавателей </w:t>
      </w:r>
      <w:r w:rsidR="002868C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колледжа,</w:t>
      </w:r>
      <w:r w:rsidR="00E0126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включая совместит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елей, участвующих в реализации профессиональных модулей.</w:t>
      </w:r>
    </w:p>
    <w:p w14:paraId="437B14F9" w14:textId="63E05DA9" w:rsidR="004B78D0" w:rsidRDefault="004B78D0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607FE" w14:textId="77777777" w:rsidR="004B78D0" w:rsidRPr="00D62E95" w:rsidRDefault="004B78D0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4304C" w14:textId="340521EA" w:rsidR="003F7230" w:rsidRPr="00D62E95" w:rsidRDefault="00D86E40" w:rsidP="008E52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</w:t>
      </w:r>
      <w:r w:rsidR="00DF50FE" w:rsidRPr="00D6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Разработка учебно-методической документации по проведению практических занятий</w:t>
      </w:r>
      <w:r w:rsidR="005F2C84" w:rsidRPr="00D6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самостоятельной работы</w:t>
      </w:r>
    </w:p>
    <w:p w14:paraId="74D53E93" w14:textId="78B7F6FD" w:rsidR="00D86E40" w:rsidRPr="00D62E95" w:rsidRDefault="00D86E40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  Практические занятия</w:t>
      </w:r>
    </w:p>
    <w:p w14:paraId="423DBE0E" w14:textId="1EA8336B" w:rsidR="00D86E40" w:rsidRPr="00D62E95" w:rsidRDefault="00D86E40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DF50F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ому практическому занятию предусмотренному 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рабочей программой м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еждисциплинарн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(МДК)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, преподаватель разрабатывает методическую разработку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253A6C" w14:textId="018EF128" w:rsidR="00D86E40" w:rsidRPr="00EF29D3" w:rsidRDefault="00D86E40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2. Темы практических занятий </w:t>
      </w:r>
      <w:r w:rsidR="0082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</w:t>
      </w:r>
      <w:r w:rsidR="003146D9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</w:t>
      </w:r>
      <w:r w:rsidR="00824AEA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>вовать</w:t>
      </w:r>
      <w:r w:rsidR="003146D9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тическому плану</w:t>
      </w:r>
      <w:r w:rsidR="00824AEA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й программы</w:t>
      </w:r>
      <w:r w:rsidR="002C318D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очно</w:t>
      </w:r>
      <w:r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18D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>отражать содержание занятия</w:t>
      </w:r>
      <w:r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703F3D" w14:textId="3C445F01" w:rsidR="00DF50FE" w:rsidRPr="00D62E95" w:rsidRDefault="00D86E40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3. </w:t>
      </w:r>
      <w:r w:rsidR="00DF50FE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времени на </w:t>
      </w:r>
      <w:r w:rsidR="003146D9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r w:rsidR="00DF50FE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их занятий</w:t>
      </w:r>
      <w:r w:rsidR="00DF50F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</w:t>
      </w:r>
      <w:r w:rsidR="00DF50F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DF50F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м и</w:t>
      </w:r>
      <w:r w:rsidR="00DF50F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DF50F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мой МДК</w:t>
      </w:r>
      <w:r w:rsidR="00DF50F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пределение времени 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темы </w:t>
      </w:r>
      <w:r w:rsidR="00DF50F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преподавателем с учетом специфики 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 и уровня подготовки студентов</w:t>
      </w:r>
      <w:r w:rsidR="00D01037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50F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B15179" w14:textId="50E1B6BE" w:rsidR="009F691D" w:rsidRPr="00D62E95" w:rsidRDefault="009F691D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4. Формы 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х занятий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ираются </w:t>
      </w:r>
      <w:r w:rsidR="004C310E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ем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 их целей обучения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9DBA821" w14:textId="40971E44" w:rsidR="009F691D" w:rsidRPr="00D62E95" w:rsidRDefault="009F691D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фронтальн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се </w:t>
      </w:r>
      <w:r w:rsidR="002C318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ы выполняют одинаковое задание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;</w:t>
      </w:r>
    </w:p>
    <w:p w14:paraId="4EA1FDFE" w14:textId="2A1B315D" w:rsidR="009F691D" w:rsidRPr="00D62E95" w:rsidRDefault="009F691D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группов</w:t>
      </w:r>
      <w:r w:rsidR="007A7F2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A7F2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выполняется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руппами </w:t>
      </w:r>
      <w:r w:rsidR="007A7F2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4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5 человек</w:t>
      </w:r>
      <w:r w:rsidR="007A7F2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16F8FE" w14:textId="0C9C51CA" w:rsidR="009F691D" w:rsidRPr="00D62E95" w:rsidRDefault="004C310E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индивидуальн</w:t>
      </w:r>
      <w:r w:rsidR="007A7F2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аждый </w:t>
      </w:r>
      <w:r w:rsidR="007A7F2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студент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т индивидуальное задание.</w:t>
      </w:r>
    </w:p>
    <w:p w14:paraId="53A04F46" w14:textId="54004F3D" w:rsidR="0032183A" w:rsidRPr="00EF29D3" w:rsidRDefault="0032183A" w:rsidP="00EF2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5. </w:t>
      </w:r>
      <w:r w:rsidR="00A963E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бразец оформления</w:t>
      </w:r>
      <w:r w:rsidR="00943B88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й разработки практического занятия</w:t>
      </w:r>
      <w:r w:rsidR="00D26E87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 </w:t>
      </w:r>
      <w:r w:rsidR="00D26E87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B0740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D26E87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963ED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FB0740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E87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63ED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D26E87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</w:t>
      </w:r>
      <w:r w:rsidR="00A963ED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D26E87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</w:t>
      </w:r>
      <w:r w:rsidR="00A963ED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D26E87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3F9AD" w14:textId="131C73E7" w:rsidR="00D26E87" w:rsidRPr="00EF29D3" w:rsidRDefault="00D26E87" w:rsidP="00EF2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6. </w:t>
      </w:r>
      <w:r w:rsidR="007A7F2A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ая разработка </w:t>
      </w:r>
      <w:r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ого занятия </w:t>
      </w:r>
      <w:r w:rsidR="00824AEA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>включает</w:t>
      </w:r>
      <w:r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F2A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структурные элементы:</w:t>
      </w:r>
    </w:p>
    <w:p w14:paraId="5B5FC5E4" w14:textId="08752804" w:rsidR="00824AEA" w:rsidRPr="000614A4" w:rsidRDefault="00824AEA" w:rsidP="00EF29D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тульный лист.</w:t>
      </w:r>
    </w:p>
    <w:p w14:paraId="0437A7F4" w14:textId="77777777" w:rsidR="00824AEA" w:rsidRPr="00EF29D3" w:rsidRDefault="00824AEA" w:rsidP="00EF29D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снительная записка</w:t>
      </w:r>
      <w:r w:rsidRPr="00EF2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держащая:</w:t>
      </w:r>
    </w:p>
    <w:p w14:paraId="6632F33C" w14:textId="4371261F" w:rsidR="00824AEA" w:rsidRPr="00EF29D3" w:rsidRDefault="00824AEA" w:rsidP="00EF2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2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му, продолжительность, форму занятия;</w:t>
      </w:r>
    </w:p>
    <w:p w14:paraId="4BAA3C75" w14:textId="2F0467E6" w:rsidR="00824AEA" w:rsidRPr="00EF29D3" w:rsidRDefault="00824AEA" w:rsidP="00EF2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2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цели (обучающая, развивающая, воспитательная) </w:t>
      </w:r>
      <w:r w:rsidR="00EF2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адачи занятия</w:t>
      </w:r>
      <w:r w:rsidRPr="00EF2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CDE316A" w14:textId="0BA22FF8" w:rsidR="00824AEA" w:rsidRPr="00EF29D3" w:rsidRDefault="00824AEA" w:rsidP="00EF2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2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ланируемые результаты: перечень формируемых знаний, умений, практических навыков и опыта (в формулировках «знать», «уметь», «владеть навыками», «приобрести практический опыт»);</w:t>
      </w:r>
    </w:p>
    <w:p w14:paraId="531A9256" w14:textId="0FCFA898" w:rsidR="00824AEA" w:rsidRPr="00EF29D3" w:rsidRDefault="00824AEA" w:rsidP="00EF2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2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ритерии и шкала оценки итогового результата выполнения практической работы;</w:t>
      </w:r>
    </w:p>
    <w:p w14:paraId="3D6CDD7C" w14:textId="4C78F57E" w:rsidR="00824AEA" w:rsidRPr="00EF29D3" w:rsidRDefault="00824AEA" w:rsidP="00EF2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2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чень обеспечения (оборудование, материалы, инструменты, фантомы, ИКТ-средства, раздаточный материал и др.).</w:t>
      </w:r>
    </w:p>
    <w:p w14:paraId="1479BBA3" w14:textId="77777777" w:rsidR="00824AEA" w:rsidRPr="00EF29D3" w:rsidRDefault="00824AEA" w:rsidP="00EF29D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ческая карта занятия,</w:t>
      </w:r>
      <w:r w:rsidRPr="00EF2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ализирующая ход занятия по этапам (организационный момент, входной контроль, основную часть с перечнем заданий и временем на их выполнение, рефлексию, подведение итогов, выдачу домашнего задания) с указанием методов обучения, форм контроля и дидактических материалов (см. образец в Приложении №1).</w:t>
      </w:r>
    </w:p>
    <w:p w14:paraId="1D200AAC" w14:textId="77777777" w:rsidR="00824AEA" w:rsidRPr="00EF29D3" w:rsidRDefault="00824AEA" w:rsidP="00EF29D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дактические материалы</w:t>
      </w:r>
      <w:r w:rsidRPr="00EF2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обходимые для проведения занятия (инструкции, алгоритмы, схемы, таблицы, тестовые задания, ситуационные задачи с эталонами ответов и т.д.), оформленные в виде приложений к методической разработке.</w:t>
      </w:r>
    </w:p>
    <w:p w14:paraId="714633A3" w14:textId="5712AB62" w:rsidR="00824AEA" w:rsidRDefault="00824AEA" w:rsidP="00EF29D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использованных источников</w:t>
      </w:r>
      <w:r w:rsidRPr="00EF2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оформляется в соответствии с ГОСТ Р 7.0.100-2018).</w:t>
      </w:r>
    </w:p>
    <w:p w14:paraId="0BBAA566" w14:textId="77777777" w:rsidR="00EF29D3" w:rsidRPr="00EF29D3" w:rsidRDefault="00EF29D3" w:rsidP="00EF2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>2.1.7. Цель практического занятия не должна дублировать его название. Допускается формулировка нескольких логически связанных целей</w:t>
      </w:r>
      <w:r w:rsidRPr="00EF2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дачи должны отражать конкретные умения, навыки и опыт, формируемые в ходе занятия.</w:t>
      </w:r>
    </w:p>
    <w:p w14:paraId="1493EF49" w14:textId="27377FED" w:rsidR="00E77E2B" w:rsidRPr="00934D5D" w:rsidRDefault="00D86E40" w:rsidP="00EF29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4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 Самостоятельная работа </w:t>
      </w:r>
    </w:p>
    <w:p w14:paraId="63F7B74B" w14:textId="0D6C2B76" w:rsidR="00D66FED" w:rsidRPr="00934D5D" w:rsidRDefault="00300580" w:rsidP="00934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D5D">
        <w:rPr>
          <w:rFonts w:ascii="Times New Roman" w:hAnsi="Times New Roman" w:cs="Times New Roman"/>
          <w:color w:val="000000" w:themeColor="text1"/>
          <w:sz w:val="24"/>
          <w:szCs w:val="24"/>
        </w:rPr>
        <w:t>2.2.1. Объем времени</w:t>
      </w:r>
      <w:r w:rsidR="003749C9" w:rsidRPr="00934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4D5D">
        <w:rPr>
          <w:rFonts w:ascii="Times New Roman" w:hAnsi="Times New Roman" w:cs="Times New Roman"/>
          <w:color w:val="000000" w:themeColor="text1"/>
          <w:sz w:val="24"/>
          <w:szCs w:val="24"/>
        </w:rPr>
        <w:t>на самостоятельную работу</w:t>
      </w:r>
      <w:r w:rsidR="003749C9" w:rsidRPr="00934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</w:t>
      </w:r>
      <w:r w:rsidRPr="00934D5D">
        <w:rPr>
          <w:rFonts w:ascii="Times New Roman" w:hAnsi="Times New Roman" w:cs="Times New Roman"/>
          <w:color w:val="000000" w:themeColor="text1"/>
          <w:sz w:val="24"/>
          <w:szCs w:val="24"/>
        </w:rPr>
        <w:t>учебн</w:t>
      </w:r>
      <w:r w:rsidR="003749C9" w:rsidRPr="00934D5D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934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</w:t>
      </w:r>
      <w:r w:rsidR="003749C9" w:rsidRPr="00934D5D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934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ч</w:t>
      </w:r>
      <w:r w:rsidR="003749C9" w:rsidRPr="00934D5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934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3749C9" w:rsidRPr="00934D5D">
        <w:rPr>
          <w:rFonts w:ascii="Times New Roman" w:hAnsi="Times New Roman" w:cs="Times New Roman"/>
          <w:color w:val="000000" w:themeColor="text1"/>
          <w:sz w:val="24"/>
          <w:szCs w:val="24"/>
        </w:rPr>
        <w:t>ой МДК</w:t>
      </w:r>
      <w:r w:rsidRPr="00934D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77F853" w14:textId="6671C5B6" w:rsidR="00ED7961" w:rsidRPr="00D62E95" w:rsidRDefault="00300580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2. </w:t>
      </w:r>
      <w:r w:rsidR="00ED7961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самостоятельной работы разрабатывается с учетом уровня подготовки студентов и требований ФГОС СПО.</w:t>
      </w:r>
    </w:p>
    <w:p w14:paraId="5389228E" w14:textId="77777777" w:rsidR="00ED7961" w:rsidRPr="00D62E95" w:rsidRDefault="009B6EBE" w:rsidP="0027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3. Виды заданий </w:t>
      </w:r>
      <w:r w:rsidR="00ED7961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подбираются с учетом:</w:t>
      </w:r>
    </w:p>
    <w:p w14:paraId="37ABD19F" w14:textId="77777777" w:rsidR="00ED7961" w:rsidRPr="00D62E95" w:rsidRDefault="00ED7961" w:rsidP="0027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A56E3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специфи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ки профессионального модуля;</w:t>
      </w:r>
    </w:p>
    <w:p w14:paraId="3BBD929F" w14:textId="77777777" w:rsidR="00ED7961" w:rsidRPr="00D62E95" w:rsidRDefault="00ED7961" w:rsidP="0027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объема отведенного времени;</w:t>
      </w:r>
    </w:p>
    <w:p w14:paraId="4997D4F8" w14:textId="52B4B841" w:rsidR="00277677" w:rsidRPr="00D62E95" w:rsidRDefault="00ED7961" w:rsidP="0027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35BB5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 особенностей обучающихся</w:t>
      </w:r>
      <w:r w:rsidR="008E5223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ученность, особенности учебной деятельности)</w:t>
      </w:r>
      <w:r w:rsidR="00135BB5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7677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B9FAE1" w14:textId="38D98444" w:rsidR="00277677" w:rsidRPr="00D62E95" w:rsidRDefault="002F0D29" w:rsidP="00277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2.4. </w:t>
      </w:r>
      <w:r w:rsidR="00277677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77677"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вные виды самостоятельной работы:</w:t>
      </w:r>
    </w:p>
    <w:p w14:paraId="2FB8755C" w14:textId="62502F3D" w:rsidR="00277677" w:rsidRPr="00D62E95" w:rsidRDefault="00277677" w:rsidP="00277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работка текущего материала по конспектам лекций и рекомендуемой литературе;</w:t>
      </w:r>
    </w:p>
    <w:p w14:paraId="5947AEB8" w14:textId="50710BBE" w:rsidR="00277677" w:rsidRPr="00D62E95" w:rsidRDefault="00277677" w:rsidP="00277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готовка к теоретическим и практическим занятиям;</w:t>
      </w:r>
    </w:p>
    <w:p w14:paraId="369C4817" w14:textId="38CB6217" w:rsidR="00277677" w:rsidRPr="00D62E95" w:rsidRDefault="00277677" w:rsidP="00277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ыполнение письменных работ (составление таблиц, алгоритмов, </w:t>
      </w:r>
      <w:r w:rsidR="00ED7961"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хем, </w:t>
      </w:r>
      <w:r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фератов, и т.д.);</w:t>
      </w:r>
    </w:p>
    <w:p w14:paraId="69579521" w14:textId="3E521684" w:rsidR="00277677" w:rsidRPr="00D62E95" w:rsidRDefault="00277677" w:rsidP="00277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дготовка к контрольным </w:t>
      </w:r>
      <w:r w:rsidR="00ED7961"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м (тесты, зачеты, экзамены).</w:t>
      </w:r>
    </w:p>
    <w:p w14:paraId="3730D8DC" w14:textId="77777777" w:rsidR="00ED7961" w:rsidRPr="00D62E95" w:rsidRDefault="008E5223" w:rsidP="007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2F0D29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37378"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выполнением студентами внеаудиторной самостоятельной работы</w:t>
      </w:r>
      <w:r w:rsidR="00764176"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7378"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подаватель </w:t>
      </w:r>
      <w:r w:rsidR="00ED7961"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 инструктаж, включающий:</w:t>
      </w:r>
    </w:p>
    <w:p w14:paraId="538FBC0E" w14:textId="43C90E5A" w:rsidR="00ED7961" w:rsidRPr="00D62E95" w:rsidRDefault="00ED7961" w:rsidP="007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цель и содержание задания;</w:t>
      </w:r>
    </w:p>
    <w:p w14:paraId="1338753B" w14:textId="5562AC83" w:rsidR="00ED7961" w:rsidRPr="00D62E95" w:rsidRDefault="00ED7961" w:rsidP="007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и и объем выполнения;</w:t>
      </w:r>
    </w:p>
    <w:p w14:paraId="32B15329" w14:textId="45425BB7" w:rsidR="00ED7961" w:rsidRPr="00D62E95" w:rsidRDefault="00ED7961" w:rsidP="007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52C80"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оформлению;</w:t>
      </w:r>
    </w:p>
    <w:p w14:paraId="1DC5674E" w14:textId="5E0FAAFA" w:rsidR="00D52C80" w:rsidRPr="00D62E95" w:rsidRDefault="00D52C80" w:rsidP="007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ритерии оценки;</w:t>
      </w:r>
    </w:p>
    <w:p w14:paraId="1A1F253F" w14:textId="0BE9B527" w:rsidR="00D52C80" w:rsidRPr="00D62E95" w:rsidRDefault="00D52C80" w:rsidP="007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зможные типичные ошибки, встречающиеся при выполнении задания.</w:t>
      </w:r>
    </w:p>
    <w:p w14:paraId="46444F6E" w14:textId="0ED92B4C" w:rsidR="001D0B5C" w:rsidRPr="00EF29D3" w:rsidRDefault="00E04E2C" w:rsidP="00EF2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2F0D29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E5223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63ED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3ED" w:rsidRPr="00EF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ая разработка самостоятельной работы должна содержать: </w:t>
      </w:r>
    </w:p>
    <w:p w14:paraId="4AA3571A" w14:textId="7C9F1B25" w:rsidR="00EF29D3" w:rsidRPr="00EF29D3" w:rsidRDefault="009B168C" w:rsidP="009B1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 т</w:t>
      </w:r>
      <w:r w:rsidR="00EF29D3" w:rsidRPr="00EF29D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тульный лист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77515FC0" w14:textId="498D3D02" w:rsidR="00EF29D3" w:rsidRPr="00EF29D3" w:rsidRDefault="009B168C" w:rsidP="009B1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 ц</w:t>
      </w:r>
      <w:r w:rsidR="00EF29D3" w:rsidRPr="00EF29D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ль и задачи самостоятельной работы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07D34AC1" w14:textId="1E5E0F69" w:rsidR="00EF29D3" w:rsidRPr="00EF29D3" w:rsidRDefault="009B168C" w:rsidP="009B1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 ч</w:t>
      </w:r>
      <w:r w:rsidR="00EF29D3" w:rsidRPr="00EF29D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тко сформулированное задание для студент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4FE78748" w14:textId="4F116229" w:rsidR="00EF29D3" w:rsidRPr="00EF29D3" w:rsidRDefault="009B168C" w:rsidP="009B1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 к</w:t>
      </w:r>
      <w:r w:rsidR="00EF29D3" w:rsidRPr="00EF29D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ткий теоретический материал или ссылки на источники для подготовки (основные понятия, формулы, алгоритмы)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003DC5B4" w14:textId="63E5651F" w:rsidR="00EF29D3" w:rsidRPr="00EF29D3" w:rsidRDefault="009B168C" w:rsidP="009B1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 п</w:t>
      </w:r>
      <w:r w:rsidR="00EF29D3" w:rsidRPr="00EF29D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шаговый алгоритм выполнения задания (при необходимости)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5CD6371F" w14:textId="569651FE" w:rsidR="00EF29D3" w:rsidRPr="00EF29D3" w:rsidRDefault="009B168C" w:rsidP="009B1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 т</w:t>
      </w:r>
      <w:r w:rsidR="00EF29D3" w:rsidRPr="00EF29D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бования к оформлению результатов работы (формат, объем, структура, шрифт и т.д.)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210D8AF7" w14:textId="59B88FDF" w:rsidR="00EF29D3" w:rsidRPr="00EF29D3" w:rsidRDefault="009B168C" w:rsidP="009B1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 ф</w:t>
      </w:r>
      <w:r w:rsidR="00EF29D3" w:rsidRPr="00EF29D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рмы контроля и четкие критерии оценки результат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1F98DA68" w14:textId="3B11F24C" w:rsidR="00EF29D3" w:rsidRPr="00EF29D3" w:rsidRDefault="009B168C" w:rsidP="009B1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 с</w:t>
      </w:r>
      <w:r w:rsidR="00EF29D3" w:rsidRPr="00EF29D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оки выполнения и сдачи работы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45FF95DB" w14:textId="0C5311B6" w:rsidR="00EF29D3" w:rsidRPr="00EF29D3" w:rsidRDefault="009B168C" w:rsidP="009B1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 с</w:t>
      </w:r>
      <w:r w:rsidR="00EF29D3" w:rsidRPr="00EF29D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исок обязательной и рекомендуемой литературы, а также иных ресурсов (оформляется в соответствии с ГОСТ Р 7.0.100-2018).</w:t>
      </w:r>
    </w:p>
    <w:p w14:paraId="03761F64" w14:textId="3097CE3C" w:rsidR="00A963ED" w:rsidRPr="00D62E95" w:rsidRDefault="00A963ED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2F0D29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454C3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Образец оформления методической разработки по выполнению самостоятельной работы приведен в Приложении № 2 к настоящему Положению.</w:t>
      </w:r>
    </w:p>
    <w:p w14:paraId="1A884AB6" w14:textId="6DAA98EF" w:rsidR="008572B0" w:rsidRPr="00D62E95" w:rsidRDefault="008572B0" w:rsidP="000D48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3. </w:t>
      </w:r>
      <w:r w:rsidR="00D1234B" w:rsidRPr="00D6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 т</w:t>
      </w:r>
      <w:r w:rsidRPr="00D6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бования к оформлению документации</w:t>
      </w:r>
    </w:p>
    <w:p w14:paraId="19A8D25A" w14:textId="260DE56A" w:rsidR="00D1234B" w:rsidRPr="00D62E95" w:rsidRDefault="00D1234B" w:rsidP="00D12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1. </w:t>
      </w:r>
      <w:r w:rsidR="005B4F3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разработки</w:t>
      </w:r>
      <w:r w:rsidR="009B1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к практических занятий, так и самостоятельной работы)</w:t>
      </w:r>
      <w:r w:rsidR="005B4F3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ются в </w:t>
      </w:r>
      <w:r w:rsidR="009B168C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</w:t>
      </w:r>
      <w:r w:rsidR="009B168C">
        <w:rPr>
          <w:rFonts w:ascii="Times New Roman" w:hAnsi="Times New Roman" w:cs="Times New Roman"/>
          <w:color w:val="000000" w:themeColor="text1"/>
          <w:sz w:val="24"/>
          <w:szCs w:val="24"/>
        </w:rPr>
        <w:t>ом виде и на</w:t>
      </w:r>
      <w:r w:rsidR="005B4F3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мажно</w:t>
      </w:r>
      <w:r w:rsidR="009B168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B4F3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68C">
        <w:rPr>
          <w:rFonts w:ascii="Times New Roman" w:hAnsi="Times New Roman" w:cs="Times New Roman"/>
          <w:color w:val="000000" w:themeColor="text1"/>
          <w:sz w:val="24"/>
          <w:szCs w:val="24"/>
        </w:rPr>
        <w:t>носителе</w:t>
      </w:r>
      <w:r w:rsidR="005B4F3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листах </w:t>
      </w:r>
      <w:r w:rsidR="002C74E9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="005B4F3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C74E9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4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A133AC" w14:textId="2309A4B7" w:rsidR="001B0F32" w:rsidRPr="00D62E95" w:rsidRDefault="001B0F32" w:rsidP="00697C48">
      <w:pPr>
        <w:pStyle w:val="a6"/>
        <w:tabs>
          <w:tab w:val="left" w:pos="0"/>
        </w:tabs>
        <w:ind w:firstLine="709"/>
        <w:jc w:val="both"/>
        <w:rPr>
          <w:color w:val="000000" w:themeColor="text1"/>
        </w:rPr>
      </w:pPr>
      <w:r w:rsidRPr="00D62E95">
        <w:rPr>
          <w:color w:val="000000" w:themeColor="text1"/>
        </w:rPr>
        <w:t xml:space="preserve">2.3.2. </w:t>
      </w:r>
      <w:r w:rsidR="0037202E" w:rsidRPr="00D62E95">
        <w:rPr>
          <w:color w:val="000000" w:themeColor="text1"/>
        </w:rPr>
        <w:t xml:space="preserve">Требования к </w:t>
      </w:r>
      <w:r w:rsidR="005B4F3A" w:rsidRPr="00D62E95">
        <w:rPr>
          <w:color w:val="000000" w:themeColor="text1"/>
        </w:rPr>
        <w:t>оформлению</w:t>
      </w:r>
      <w:r w:rsidRPr="00D62E95">
        <w:rPr>
          <w:color w:val="000000" w:themeColor="text1"/>
        </w:rPr>
        <w:t xml:space="preserve"> </w:t>
      </w:r>
      <w:r w:rsidR="009B168C">
        <w:rPr>
          <w:color w:val="000000" w:themeColor="text1"/>
        </w:rPr>
        <w:t>текстовой части</w:t>
      </w:r>
      <w:r w:rsidRPr="00D62E95">
        <w:rPr>
          <w:color w:val="000000" w:themeColor="text1"/>
        </w:rPr>
        <w:t>:</w:t>
      </w:r>
    </w:p>
    <w:p w14:paraId="2A801D7A" w14:textId="6B58A655" w:rsidR="00697C48" w:rsidRPr="00D62E95" w:rsidRDefault="001B0F32" w:rsidP="00697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B4F3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я: </w:t>
      </w:r>
      <w:r w:rsidR="009B1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2 см</w:t>
      </w:r>
      <w:r w:rsidR="005B4F3A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ех сторон</w:t>
      </w:r>
      <w:r w:rsidR="002C74E9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741BFA9" w14:textId="7B3B53CE" w:rsidR="005B4F3A" w:rsidRPr="00D62E95" w:rsidRDefault="005B4F3A" w:rsidP="005B4F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шрифт: Times New Roman, размер 12 (для основного текста), 14 </w:t>
      </w:r>
      <w:r w:rsidR="009B16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9B1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оловков на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тульно</w:t>
      </w:r>
      <w:r w:rsidR="009B168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</w:t>
      </w:r>
      <w:r w:rsidR="009B16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DDD2D0" w14:textId="1DB84357" w:rsidR="00981235" w:rsidRPr="00D62E95" w:rsidRDefault="00981235" w:rsidP="00981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междустрочный интервал – одинарный;</w:t>
      </w:r>
    </w:p>
    <w:p w14:paraId="374804D2" w14:textId="4BC710E1" w:rsidR="00981235" w:rsidRPr="00D62E95" w:rsidRDefault="00981235" w:rsidP="00981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абзацный отступ - 1,25 см;</w:t>
      </w:r>
    </w:p>
    <w:p w14:paraId="2EDF6FD1" w14:textId="7B7792E2" w:rsidR="00981235" w:rsidRPr="00D62E95" w:rsidRDefault="00981235" w:rsidP="00981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 выравнивание текста - по ширине;</w:t>
      </w:r>
    </w:p>
    <w:p w14:paraId="10B1EE31" w14:textId="6C949BDE" w:rsidR="00697C48" w:rsidRPr="00D62E95" w:rsidRDefault="001B0F32" w:rsidP="00697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81235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мерация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иц - арабскими цифрами, </w:t>
      </w:r>
      <w:r w:rsidR="00697C48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зу </w:t>
      </w:r>
      <w:r w:rsidR="00797F76">
        <w:rPr>
          <w:rFonts w:ascii="Times New Roman" w:hAnsi="Times New Roman" w:cs="Times New Roman"/>
          <w:color w:val="000000" w:themeColor="text1"/>
          <w:sz w:val="24"/>
          <w:szCs w:val="24"/>
        </w:rPr>
        <w:t>страницы</w:t>
      </w:r>
      <w:r w:rsidR="00697C48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0AE149" w14:textId="3FC1AF4B" w:rsidR="00697C48" w:rsidRPr="00D62E95" w:rsidRDefault="001B0F32" w:rsidP="00697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81235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носы слов не допускаются</w:t>
      </w:r>
      <w:r w:rsidR="00797F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2A3BA8" w14:textId="5924B124" w:rsidR="000842F3" w:rsidRDefault="00D1234B" w:rsidP="00CF6A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2.3.</w:t>
      </w:r>
      <w:r w:rsidR="00E733A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10C0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использованных источников оформляется </w:t>
      </w:r>
      <w:r w:rsidR="00E733AF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в алфавитном</w:t>
      </w:r>
      <w:r w:rsidR="00CF6AB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е</w:t>
      </w:r>
      <w:r w:rsidR="007C10C0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AB4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ГОСТ </w:t>
      </w:r>
      <w:r w:rsidR="000842F3" w:rsidRPr="00D62E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7.0.100—2018.</w:t>
      </w:r>
    </w:p>
    <w:p w14:paraId="2024FCA3" w14:textId="77777777" w:rsidR="00CE6308" w:rsidRPr="00D62E95" w:rsidRDefault="00CE6308" w:rsidP="007574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Заключительные положения</w:t>
      </w:r>
    </w:p>
    <w:p w14:paraId="18D394F8" w14:textId="0FA00415" w:rsidR="000E60CC" w:rsidRPr="00D62E95" w:rsidRDefault="00CE6308" w:rsidP="000E08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0E60CC"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ложение обсуждается на заседании Методического</w:t>
      </w:r>
      <w:r w:rsidR="005454C3"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60CC"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а колледжа и утверждается на заседании Педагогического совета колледжа.</w:t>
      </w:r>
    </w:p>
    <w:p w14:paraId="58517CD8" w14:textId="50D42FDC" w:rsidR="000E60CC" w:rsidRPr="00D62E95" w:rsidRDefault="00CE6308" w:rsidP="000E08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Изменения </w:t>
      </w:r>
      <w:r w:rsidR="000E60CC"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полнения </w:t>
      </w:r>
      <w:r w:rsidR="00A17D11"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сятся в установленном порядке</w:t>
      </w:r>
      <w:r w:rsidR="000E60CC" w:rsidRPr="00D62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0659C6C" w14:textId="479B8276" w:rsidR="00CE6308" w:rsidRPr="00D62E95" w:rsidRDefault="00CE6308" w:rsidP="000E08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="000E0862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ется на официальном сайте колледжа.</w:t>
      </w:r>
    </w:p>
    <w:p w14:paraId="0A72B49C" w14:textId="5152432F" w:rsidR="000E0862" w:rsidRPr="00D62E95" w:rsidRDefault="000E0862" w:rsidP="000E08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</w:t>
      </w:r>
      <w:r w:rsidR="00A17D11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 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</w:t>
      </w:r>
      <w:r w:rsidR="00A17D11"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нится в методическом отделе в течение всего срока его действия. </w:t>
      </w:r>
    </w:p>
    <w:p w14:paraId="2F6BED91" w14:textId="77777777" w:rsidR="00BD7745" w:rsidRPr="00D62E95" w:rsidRDefault="00BD7745" w:rsidP="000E08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211E64" w14:textId="77777777" w:rsidR="00D37B5C" w:rsidRDefault="00D37B5C" w:rsidP="00C851AA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72CF7" w14:textId="77777777" w:rsidR="00D37B5C" w:rsidRDefault="00D37B5C" w:rsidP="00C851AA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0180C" w14:textId="4F24F06C" w:rsidR="00C851AA" w:rsidRPr="00D62E95" w:rsidRDefault="00C851AA" w:rsidP="00C851AA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1</w:t>
      </w:r>
    </w:p>
    <w:p w14:paraId="1B274A1F" w14:textId="77777777" w:rsidR="00C851AA" w:rsidRPr="00D62E95" w:rsidRDefault="00C851AA" w:rsidP="00C851AA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 планировании, </w:t>
      </w:r>
    </w:p>
    <w:p w14:paraId="37BA291C" w14:textId="77777777" w:rsidR="00C851AA" w:rsidRPr="00D62E95" w:rsidRDefault="00C851AA" w:rsidP="00C851AA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и практических занятий и </w:t>
      </w:r>
    </w:p>
    <w:p w14:paraId="4D533EDC" w14:textId="539C8C2B" w:rsidR="00C851AA" w:rsidRPr="00D62E95" w:rsidRDefault="00C851AA" w:rsidP="00C851AA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й работы студента, </w:t>
      </w:r>
    </w:p>
    <w:p w14:paraId="502E5548" w14:textId="0D9F4F39" w:rsidR="00C851AA" w:rsidRPr="00D62E95" w:rsidRDefault="00C851AA" w:rsidP="00C851AA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и порядке их оформления</w:t>
      </w:r>
    </w:p>
    <w:p w14:paraId="08FD5DBC" w14:textId="77777777" w:rsidR="00C851AA" w:rsidRPr="00D62E95" w:rsidRDefault="00C851AA" w:rsidP="007574D8">
      <w:pPr>
        <w:tabs>
          <w:tab w:val="left" w:pos="58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D62857" w14:textId="533B84F7" w:rsidR="00FB700B" w:rsidRPr="00D62E95" w:rsidRDefault="007574D8" w:rsidP="007574D8">
      <w:pPr>
        <w:pBdr>
          <w:bottom w:val="single" w:sz="12" w:space="1" w:color="auto"/>
        </w:pBdr>
        <w:tabs>
          <w:tab w:val="left" w:pos="58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ец оформления методической разработки практического занятия</w:t>
      </w:r>
    </w:p>
    <w:p w14:paraId="39289CA6" w14:textId="77777777" w:rsidR="002C7355" w:rsidRPr="00D62E95" w:rsidRDefault="002C7355" w:rsidP="007450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C617767" w14:textId="13FF0327" w:rsidR="007450C3" w:rsidRPr="00D62E95" w:rsidRDefault="007450C3" w:rsidP="007450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2E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о здравоохранения Иркутской области</w:t>
      </w:r>
    </w:p>
    <w:p w14:paraId="122E64F1" w14:textId="77777777" w:rsidR="007450C3" w:rsidRPr="00D62E95" w:rsidRDefault="007450C3" w:rsidP="007450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8E31FB6" w14:textId="77777777" w:rsidR="007450C3" w:rsidRPr="00D62E95" w:rsidRDefault="007450C3" w:rsidP="007450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2E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ное государственное бюджетное профессиональное образовательное учреждение «Иркутский базовый медицинский колледж»</w:t>
      </w:r>
    </w:p>
    <w:p w14:paraId="11690024" w14:textId="2F3718A7" w:rsidR="00FB700B" w:rsidRPr="00D62E95" w:rsidRDefault="00FB700B" w:rsidP="007574D8">
      <w:pPr>
        <w:tabs>
          <w:tab w:val="left" w:pos="58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2E95" w:rsidRPr="00D62E95" w14:paraId="0357CE99" w14:textId="77777777" w:rsidTr="002B536B">
        <w:tc>
          <w:tcPr>
            <w:tcW w:w="4672" w:type="dxa"/>
          </w:tcPr>
          <w:p w14:paraId="56E1283E" w14:textId="77777777" w:rsidR="002B536B" w:rsidRPr="00D62E95" w:rsidRDefault="002B53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о на заседании ЦМК</w:t>
            </w:r>
          </w:p>
          <w:p w14:paraId="16D1B129" w14:textId="77777777" w:rsidR="002B536B" w:rsidRPr="00D62E95" w:rsidRDefault="002B536B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</w:t>
            </w: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____</w:t>
            </w:r>
          </w:p>
          <w:p w14:paraId="0586352F" w14:textId="77777777" w:rsidR="002B536B" w:rsidRPr="00D62E95" w:rsidRDefault="002B536B">
            <w:pPr>
              <w:widowControl w:val="0"/>
              <w:shd w:val="clear" w:color="auto" w:fill="FFFFFF"/>
              <w:tabs>
                <w:tab w:val="left" w:pos="1118"/>
                <w:tab w:val="left" w:pos="22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___» _____________</w:t>
            </w:r>
            <w:r w:rsidRPr="00D62E9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</w:t>
            </w:r>
            <w:r w:rsidRPr="00D62E9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u w:val="single"/>
              </w:rPr>
              <w:t xml:space="preserve">  </w:t>
            </w:r>
            <w:r w:rsidRPr="00D62E9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___</w:t>
            </w:r>
            <w:r w:rsidRPr="00D62E9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u w:val="single"/>
              </w:rPr>
              <w:t xml:space="preserve"> г.</w:t>
            </w:r>
          </w:p>
          <w:p w14:paraId="08B303E6" w14:textId="77777777" w:rsidR="002B536B" w:rsidRPr="00D62E95" w:rsidRDefault="002B536B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A94E64" w14:textId="77777777" w:rsidR="002B536B" w:rsidRPr="00D62E95" w:rsidRDefault="002B536B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ЦМК  </w:t>
            </w:r>
          </w:p>
          <w:p w14:paraId="3831493D" w14:textId="77777777" w:rsidR="002B536B" w:rsidRPr="00D62E95" w:rsidRDefault="002B536B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E9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_________________  /________________/                                                          </w:t>
            </w:r>
          </w:p>
          <w:p w14:paraId="55D38D1D" w14:textId="77777777" w:rsidR="002B536B" w:rsidRPr="00D62E95" w:rsidRDefault="002B536B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           </w:t>
            </w: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подпись)                                        ФИО</w:t>
            </w:r>
          </w:p>
          <w:p w14:paraId="2FD97737" w14:textId="77777777" w:rsidR="002B536B" w:rsidRPr="00D62E95" w:rsidRDefault="002B53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7568082" w14:textId="77777777" w:rsidR="00340CE1" w:rsidRDefault="002B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</w:t>
            </w:r>
            <w:r w:rsidR="00CD0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о </w:t>
            </w:r>
          </w:p>
          <w:p w14:paraId="44BF3F1D" w14:textId="3EA51828" w:rsidR="002B536B" w:rsidRPr="00D62E95" w:rsidRDefault="00CD0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</w:t>
            </w:r>
            <w:r w:rsidR="00340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___ от _______________ г.</w:t>
            </w:r>
          </w:p>
          <w:p w14:paraId="2A88D484" w14:textId="77777777" w:rsidR="002B536B" w:rsidRPr="00D62E95" w:rsidRDefault="002B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2DF689" w14:textId="77777777" w:rsidR="002B536B" w:rsidRPr="00D62E95" w:rsidRDefault="002B536B" w:rsidP="00340C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FB990B6" w14:textId="40A04F6C" w:rsidR="007574D8" w:rsidRPr="00D62E95" w:rsidRDefault="007574D8" w:rsidP="007574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ЧЕСКАЯ РАЗРАБОТКА</w:t>
      </w:r>
    </w:p>
    <w:p w14:paraId="0BF3C765" w14:textId="0C7F83B8" w:rsidR="007574D8" w:rsidRPr="00D62E95" w:rsidRDefault="007574D8" w:rsidP="007574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КТИЧЕСКОГО ЗАНЯТИЯ № </w:t>
      </w:r>
      <w:r w:rsidR="004C6AE8"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</w:p>
    <w:p w14:paraId="2739C232" w14:textId="77777777" w:rsidR="006D1841" w:rsidRPr="00D62E95" w:rsidRDefault="006D1841" w:rsidP="006D1841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A48523D" w14:textId="54A3B3E9" w:rsidR="006D1841" w:rsidRPr="00D62E95" w:rsidRDefault="006D1841" w:rsidP="006D1841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62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Заполняется преподавателем по каждой теме практического занятия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2E95" w:rsidRPr="00D62E95" w14:paraId="01621C5E" w14:textId="77777777" w:rsidTr="002B536B">
        <w:tc>
          <w:tcPr>
            <w:tcW w:w="9345" w:type="dxa"/>
          </w:tcPr>
          <w:p w14:paraId="02EDBE27" w14:textId="101B6F5B" w:rsidR="002B536B" w:rsidRPr="00D62E95" w:rsidRDefault="002B536B" w:rsidP="007574D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пециальность: ___________</w:t>
            </w: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2E9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A05A83" w:rsidRPr="00D62E9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од и наименование</w:t>
            </w:r>
            <w:r w:rsidRPr="00D62E9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64573A3D" w14:textId="3F56E075" w:rsidR="002B536B" w:rsidRPr="00D62E95" w:rsidRDefault="002B536B" w:rsidP="007574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2E95" w:rsidRPr="00D62E95" w14:paraId="55055CD5" w14:textId="77777777" w:rsidTr="00592BA4">
        <w:tc>
          <w:tcPr>
            <w:tcW w:w="9345" w:type="dxa"/>
          </w:tcPr>
          <w:p w14:paraId="49CFAE19" w14:textId="528A20B4" w:rsidR="002B536B" w:rsidRPr="00D62E95" w:rsidRDefault="002B536B" w:rsidP="007574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фессиональный модуль (ПМ): ________</w:t>
            </w:r>
          </w:p>
          <w:p w14:paraId="2BE6EC56" w14:textId="02E5ED5D" w:rsidR="002B536B" w:rsidRPr="00D62E95" w:rsidRDefault="002B536B" w:rsidP="007574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2E95" w:rsidRPr="00D62E95" w14:paraId="7D376AC4" w14:textId="77777777" w:rsidTr="00592BA4">
        <w:tc>
          <w:tcPr>
            <w:tcW w:w="9345" w:type="dxa"/>
          </w:tcPr>
          <w:p w14:paraId="1263349C" w14:textId="74ED9871" w:rsidR="002B536B" w:rsidRPr="00D62E95" w:rsidRDefault="002B536B" w:rsidP="007574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ждисциплинарный курс (МДК):</w:t>
            </w:r>
            <w:r w:rsidR="00CD07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</w:p>
          <w:p w14:paraId="49C7488F" w14:textId="7F343F09" w:rsidR="002B536B" w:rsidRPr="00D62E95" w:rsidRDefault="002B536B" w:rsidP="007574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2E95" w:rsidRPr="00D62E95" w14:paraId="112BBDE1" w14:textId="77777777" w:rsidTr="00592BA4">
        <w:tc>
          <w:tcPr>
            <w:tcW w:w="9345" w:type="dxa"/>
          </w:tcPr>
          <w:p w14:paraId="638BA48A" w14:textId="780A7F0B" w:rsidR="002B536B" w:rsidRPr="00D62E95" w:rsidRDefault="002B536B" w:rsidP="007574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практического занятия:</w:t>
            </w:r>
          </w:p>
          <w:p w14:paraId="5207D2B8" w14:textId="482F8EF2" w:rsidR="002B536B" w:rsidRPr="00D62E95" w:rsidRDefault="002B536B" w:rsidP="007574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B536B" w:rsidRPr="00D62E95" w14:paraId="798DB0F5" w14:textId="77777777" w:rsidTr="00592BA4">
        <w:tc>
          <w:tcPr>
            <w:tcW w:w="9345" w:type="dxa"/>
          </w:tcPr>
          <w:p w14:paraId="63ACA2BD" w14:textId="2ED39494" w:rsidR="002B536B" w:rsidRPr="00D62E95" w:rsidRDefault="002B536B" w:rsidP="007574D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должительность: _______</w:t>
            </w:r>
            <w:r w:rsidRPr="00D62E9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инут (академических часов)</w:t>
            </w:r>
          </w:p>
          <w:p w14:paraId="44909415" w14:textId="6110FC51" w:rsidR="002B536B" w:rsidRPr="00D62E95" w:rsidRDefault="002B536B" w:rsidP="007574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9B8AE37" w14:textId="164364FA" w:rsidR="002B536B" w:rsidRPr="00D62E95" w:rsidRDefault="002B536B" w:rsidP="00757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57BD3" w14:textId="77777777" w:rsidR="002B536B" w:rsidRPr="00D62E95" w:rsidRDefault="002B536B" w:rsidP="00757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36B" w:rsidRPr="00D62E95" w14:paraId="0F40634F" w14:textId="77777777" w:rsidTr="002B536B">
        <w:tc>
          <w:tcPr>
            <w:tcW w:w="4672" w:type="dxa"/>
          </w:tcPr>
          <w:p w14:paraId="7BEE38BD" w14:textId="77777777" w:rsidR="002B536B" w:rsidRPr="00D62E95" w:rsidRDefault="002B536B" w:rsidP="007574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65FE4E" w14:textId="77777777" w:rsidR="00592BA4" w:rsidRDefault="00592BA4" w:rsidP="007574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D03A0E5" w14:textId="6249DB11" w:rsidR="002B536B" w:rsidRPr="00D62E95" w:rsidRDefault="002B536B" w:rsidP="007574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работчик:</w:t>
            </w: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2E9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ФИО, должность)</w:t>
            </w:r>
          </w:p>
        </w:tc>
      </w:tr>
    </w:tbl>
    <w:p w14:paraId="33C3CC53" w14:textId="2C9ADB57" w:rsidR="007574D8" w:rsidRPr="00D62E95" w:rsidRDefault="007574D8" w:rsidP="00757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CB57F" w14:textId="3C8C1FA8" w:rsidR="007574D8" w:rsidRPr="00FA7F7E" w:rsidRDefault="00743B40" w:rsidP="00743B4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F7E">
        <w:rPr>
          <w:rFonts w:ascii="Times New Roman" w:hAnsi="Times New Roman" w:cs="Times New Roman"/>
          <w:color w:val="000000" w:themeColor="text1"/>
          <w:sz w:val="28"/>
          <w:szCs w:val="28"/>
        </w:rPr>
        <w:t>Иркутск</w:t>
      </w:r>
      <w:r w:rsidR="00470E9D" w:rsidRPr="00FA7F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7F7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C6AE8" w:rsidRPr="00FA7F7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67524FA2" w14:textId="77777777" w:rsidR="00D37B5C" w:rsidRPr="00D62E95" w:rsidRDefault="00D37B5C" w:rsidP="00743B4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D2B75" w14:textId="55232822" w:rsidR="00592BA4" w:rsidRPr="00FD1FD6" w:rsidRDefault="00592BA4" w:rsidP="00592B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1F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яснительная записк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3"/>
        <w:gridCol w:w="8961"/>
      </w:tblGrid>
      <w:tr w:rsidR="008473E8" w:rsidRPr="00FD1FD6" w14:paraId="783138AF" w14:textId="77777777" w:rsidTr="00FA7F7E">
        <w:tc>
          <w:tcPr>
            <w:tcW w:w="453" w:type="pct"/>
            <w:vMerge w:val="restart"/>
            <w:textDirection w:val="btLr"/>
          </w:tcPr>
          <w:p w14:paraId="40FB83F5" w14:textId="313BC8B2" w:rsidR="008473E8" w:rsidRPr="00FD1FD6" w:rsidRDefault="008473E8" w:rsidP="008473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занятия</w:t>
            </w:r>
          </w:p>
        </w:tc>
        <w:tc>
          <w:tcPr>
            <w:tcW w:w="4547" w:type="pct"/>
          </w:tcPr>
          <w:p w14:paraId="083C460F" w14:textId="77777777" w:rsidR="008473E8" w:rsidRPr="00FD1FD6" w:rsidRDefault="008473E8" w:rsidP="006B615D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учающая: </w:t>
            </w: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Чему должен научиться студент?)</w:t>
            </w:r>
          </w:p>
          <w:p w14:paraId="7E11492D" w14:textId="534E91CD" w:rsidR="008473E8" w:rsidRPr="00FD1FD6" w:rsidRDefault="008473E8" w:rsidP="006B615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3E8" w:rsidRPr="00FD1FD6" w14:paraId="44B87540" w14:textId="77777777" w:rsidTr="00FA7F7E">
        <w:tc>
          <w:tcPr>
            <w:tcW w:w="453" w:type="pct"/>
            <w:vMerge/>
          </w:tcPr>
          <w:p w14:paraId="4B1B2B7E" w14:textId="77777777" w:rsidR="008473E8" w:rsidRPr="00FD1FD6" w:rsidRDefault="008473E8" w:rsidP="006B615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7" w:type="pct"/>
          </w:tcPr>
          <w:p w14:paraId="5984B632" w14:textId="77777777" w:rsidR="008473E8" w:rsidRPr="00FD1FD6" w:rsidRDefault="008473E8" w:rsidP="006B61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вающая:</w:t>
            </w: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587CCD" w14:textId="5D8F322C" w:rsidR="008473E8" w:rsidRPr="00FD1FD6" w:rsidRDefault="008473E8" w:rsidP="006B615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3E8" w:rsidRPr="00FD1FD6" w14:paraId="369F3D9B" w14:textId="77777777" w:rsidTr="00FA7F7E">
        <w:tc>
          <w:tcPr>
            <w:tcW w:w="453" w:type="pct"/>
            <w:vMerge/>
          </w:tcPr>
          <w:p w14:paraId="4772AB5A" w14:textId="77777777" w:rsidR="008473E8" w:rsidRPr="00FD1FD6" w:rsidRDefault="008473E8" w:rsidP="006B615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7" w:type="pct"/>
          </w:tcPr>
          <w:p w14:paraId="1739CDD1" w14:textId="77777777" w:rsidR="008473E8" w:rsidRPr="00FD1FD6" w:rsidRDefault="008473E8" w:rsidP="006B61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ная:</w:t>
            </w: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7B5A15" w14:textId="77777777" w:rsidR="008473E8" w:rsidRPr="00FD1FD6" w:rsidRDefault="008473E8" w:rsidP="006B615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376FB9A" w14:textId="1F99987B" w:rsidR="008473E8" w:rsidRPr="00FD1FD6" w:rsidRDefault="008473E8" w:rsidP="006B615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3E8" w:rsidRPr="00FD1FD6" w14:paraId="447597AC" w14:textId="77777777" w:rsidTr="00FA7F7E">
        <w:tc>
          <w:tcPr>
            <w:tcW w:w="5000" w:type="pct"/>
            <w:gridSpan w:val="2"/>
          </w:tcPr>
          <w:p w14:paraId="160B2420" w14:textId="152489C5" w:rsidR="008473E8" w:rsidRPr="00FD1FD6" w:rsidRDefault="008473E8" w:rsidP="006B615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результате практического занятия студент должен:</w:t>
            </w:r>
          </w:p>
        </w:tc>
      </w:tr>
      <w:tr w:rsidR="008473E8" w:rsidRPr="00FD1FD6" w14:paraId="6CEC799E" w14:textId="77777777" w:rsidTr="00FA7F7E">
        <w:tc>
          <w:tcPr>
            <w:tcW w:w="453" w:type="pct"/>
          </w:tcPr>
          <w:p w14:paraId="021E2607" w14:textId="18D6A19A" w:rsidR="008473E8" w:rsidRPr="00FD1FD6" w:rsidRDefault="008473E8" w:rsidP="006B615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47" w:type="pct"/>
          </w:tcPr>
          <w:p w14:paraId="6E48763A" w14:textId="06B5A8EC" w:rsidR="008473E8" w:rsidRPr="00FD1FD6" w:rsidRDefault="008473E8" w:rsidP="006B615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ть:</w:t>
            </w:r>
          </w:p>
        </w:tc>
      </w:tr>
      <w:tr w:rsidR="008473E8" w:rsidRPr="00FD1FD6" w14:paraId="4719EE40" w14:textId="77777777" w:rsidTr="00FA7F7E">
        <w:tc>
          <w:tcPr>
            <w:tcW w:w="453" w:type="pct"/>
          </w:tcPr>
          <w:p w14:paraId="3E65F194" w14:textId="7D025D12" w:rsidR="008473E8" w:rsidRPr="00FD1FD6" w:rsidRDefault="008473E8" w:rsidP="00A66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47" w:type="pct"/>
          </w:tcPr>
          <w:p w14:paraId="470287A0" w14:textId="59A5882C" w:rsidR="008473E8" w:rsidRPr="00FD1FD6" w:rsidRDefault="008473E8" w:rsidP="00A66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ть:</w:t>
            </w:r>
          </w:p>
        </w:tc>
      </w:tr>
      <w:tr w:rsidR="008473E8" w:rsidRPr="00FD1FD6" w14:paraId="50265981" w14:textId="77777777" w:rsidTr="00FA7F7E">
        <w:tc>
          <w:tcPr>
            <w:tcW w:w="453" w:type="pct"/>
          </w:tcPr>
          <w:p w14:paraId="39ADF22E" w14:textId="5EB96A5B" w:rsidR="008473E8" w:rsidRPr="00FD1FD6" w:rsidRDefault="008473E8" w:rsidP="00A66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47" w:type="pct"/>
          </w:tcPr>
          <w:p w14:paraId="48D5E105" w14:textId="67F19354" w:rsidR="008473E8" w:rsidRPr="00FD1FD6" w:rsidRDefault="008473E8" w:rsidP="00A66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ладеть навыками:</w:t>
            </w:r>
          </w:p>
        </w:tc>
      </w:tr>
      <w:tr w:rsidR="008473E8" w:rsidRPr="00FD1FD6" w14:paraId="642B59EC" w14:textId="77777777" w:rsidTr="00FA7F7E">
        <w:tc>
          <w:tcPr>
            <w:tcW w:w="453" w:type="pct"/>
          </w:tcPr>
          <w:p w14:paraId="21ADE72F" w14:textId="0A3217C7" w:rsidR="008473E8" w:rsidRPr="00FD1FD6" w:rsidRDefault="008473E8" w:rsidP="00126D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47" w:type="pct"/>
          </w:tcPr>
          <w:p w14:paraId="182BD231" w14:textId="6130A16E" w:rsidR="008473E8" w:rsidRPr="00FD1FD6" w:rsidRDefault="008473E8" w:rsidP="00126D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иобрести первичный практический опыт: </w:t>
            </w: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ля УП, ПП</w:t>
            </w:r>
          </w:p>
        </w:tc>
      </w:tr>
      <w:tr w:rsidR="008473E8" w:rsidRPr="00FD1FD6" w14:paraId="3115E0FA" w14:textId="77777777" w:rsidTr="00FA7F7E">
        <w:trPr>
          <w:trHeight w:val="1741"/>
        </w:trPr>
        <w:tc>
          <w:tcPr>
            <w:tcW w:w="5000" w:type="pct"/>
            <w:gridSpan w:val="2"/>
          </w:tcPr>
          <w:p w14:paraId="7C6E52E7" w14:textId="278AB0F8" w:rsidR="008473E8" w:rsidRPr="00FD1FD6" w:rsidRDefault="008473E8" w:rsidP="009A66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и оценки итогового результата:</w:t>
            </w:r>
          </w:p>
          <w:p w14:paraId="3A6ADFBB" w14:textId="7DAA2A6A" w:rsidR="008473E8" w:rsidRPr="00FD1FD6" w:rsidRDefault="008473E8" w:rsidP="009A666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Например: «5 – задание выполнено полностью и без ошибок; 4 – допущена 1 ошибка; 3 – задание выполнено частично (количественная шкала)» или зачтено-не зачтено-доработать, отлично-хорошо-плохо (качественная шкала) и т.п.)</w:t>
            </w:r>
          </w:p>
        </w:tc>
      </w:tr>
      <w:tr w:rsidR="008473E8" w:rsidRPr="00FD1FD6" w14:paraId="31D691D8" w14:textId="77777777" w:rsidTr="00FA7F7E">
        <w:tc>
          <w:tcPr>
            <w:tcW w:w="5000" w:type="pct"/>
            <w:gridSpan w:val="2"/>
          </w:tcPr>
          <w:p w14:paraId="6E258E72" w14:textId="274EB8C2" w:rsidR="008473E8" w:rsidRPr="00FD1FD6" w:rsidRDefault="008473E8" w:rsidP="00A66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еспечение занятия:</w:t>
            </w:r>
          </w:p>
        </w:tc>
      </w:tr>
      <w:tr w:rsidR="008473E8" w:rsidRPr="00FD1FD6" w14:paraId="0C9BADF1" w14:textId="77777777" w:rsidTr="00FA7F7E">
        <w:tc>
          <w:tcPr>
            <w:tcW w:w="5000" w:type="pct"/>
            <w:gridSpan w:val="2"/>
          </w:tcPr>
          <w:p w14:paraId="588022BD" w14:textId="7313BF57" w:rsidR="008473E8" w:rsidRPr="00FD1FD6" w:rsidRDefault="008473E8" w:rsidP="00A66C4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мерный перечень:</w:t>
            </w:r>
          </w:p>
          <w:p w14:paraId="46C198A2" w14:textId="58F6B8DD" w:rsidR="008473E8" w:rsidRPr="00FD1FD6" w:rsidRDefault="008473E8" w:rsidP="00A66C4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борудование: </w:t>
            </w:r>
          </w:p>
          <w:p w14:paraId="0C094EE1" w14:textId="15232D4D" w:rsidR="008473E8" w:rsidRPr="00FD1FD6" w:rsidRDefault="008473E8" w:rsidP="00A66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риалы:</w:t>
            </w: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C6A7F20" w14:textId="5C23C0EA" w:rsidR="008473E8" w:rsidRPr="00FD1FD6" w:rsidRDefault="008473E8" w:rsidP="00A66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ное обеспечение / ИКТ – средства:</w:t>
            </w:r>
          </w:p>
        </w:tc>
      </w:tr>
      <w:tr w:rsidR="00315B24" w:rsidRPr="00FD1FD6" w14:paraId="7BD1275C" w14:textId="77777777" w:rsidTr="00FA7F7E">
        <w:trPr>
          <w:trHeight w:val="1378"/>
        </w:trPr>
        <w:tc>
          <w:tcPr>
            <w:tcW w:w="5000" w:type="pct"/>
            <w:gridSpan w:val="2"/>
          </w:tcPr>
          <w:p w14:paraId="30412FC3" w14:textId="77777777" w:rsidR="00315B24" w:rsidRPr="00FD1FD6" w:rsidRDefault="00315B24" w:rsidP="00A6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FD1FD6"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48CFC44A" w14:textId="77777777" w:rsidR="00FD1FD6" w:rsidRPr="00FD1FD6" w:rsidRDefault="00FD1FD6" w:rsidP="00A6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Б</w:t>
            </w:r>
          </w:p>
          <w:p w14:paraId="0E020C38" w14:textId="77777777" w:rsidR="00FD1FD6" w:rsidRPr="00FD1FD6" w:rsidRDefault="00FD1FD6" w:rsidP="00A6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В</w:t>
            </w:r>
          </w:p>
          <w:p w14:paraId="26429656" w14:textId="77777777" w:rsidR="00FD1FD6" w:rsidRPr="00FD1FD6" w:rsidRDefault="00FD1FD6" w:rsidP="00A6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14:paraId="044F9343" w14:textId="4AB06B85" w:rsidR="00FD1FD6" w:rsidRPr="00FD1FD6" w:rsidRDefault="00FD1FD6" w:rsidP="00A6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FD1FD6" w:rsidRPr="00FD1FD6" w14:paraId="3048339D" w14:textId="77777777" w:rsidTr="00FA7F7E">
        <w:trPr>
          <w:trHeight w:val="607"/>
        </w:trPr>
        <w:tc>
          <w:tcPr>
            <w:tcW w:w="5000" w:type="pct"/>
            <w:gridSpan w:val="2"/>
          </w:tcPr>
          <w:p w14:paraId="1833F1AC" w14:textId="77777777" w:rsidR="00FD1FD6" w:rsidRPr="00FD1FD6" w:rsidRDefault="00FD1FD6" w:rsidP="00A66C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исок использованных источников</w:t>
            </w:r>
          </w:p>
          <w:p w14:paraId="1E6EE445" w14:textId="77777777" w:rsidR="00FD1FD6" w:rsidRPr="00FD1FD6" w:rsidRDefault="00FD1FD6" w:rsidP="00A6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14:paraId="3F1EDFDD" w14:textId="77777777" w:rsidR="00FD1FD6" w:rsidRPr="00FD1FD6" w:rsidRDefault="00FD1FD6" w:rsidP="00A6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14:paraId="273B7D72" w14:textId="4593CE0D" w:rsidR="00FD1FD6" w:rsidRPr="00FD1FD6" w:rsidRDefault="00FD1FD6" w:rsidP="00A6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</w:tr>
    </w:tbl>
    <w:p w14:paraId="482A5D64" w14:textId="77777777" w:rsidR="003F2DBE" w:rsidRDefault="003F2DBE" w:rsidP="00592B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A98006" w14:textId="5B4B68CB" w:rsidR="009A6669" w:rsidRPr="00FD1FD6" w:rsidRDefault="009A6669" w:rsidP="00592B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1F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ХНОЛОГИЧЕСКАЯ КАРТА ЗАНЯТИЯ</w:t>
      </w:r>
    </w:p>
    <w:tbl>
      <w:tblPr>
        <w:tblpPr w:leftFromText="180" w:rightFromText="180" w:bottomFromText="200" w:vertAnchor="text" w:horzAnchor="margin" w:tblpXSpec="center" w:tblpY="18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8"/>
        <w:gridCol w:w="4620"/>
        <w:gridCol w:w="4026"/>
      </w:tblGrid>
      <w:tr w:rsidR="00FD1FD6" w:rsidRPr="00FD1FD6" w14:paraId="710D01E9" w14:textId="77777777" w:rsidTr="00A237EE"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166F4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элемента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9D6B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занятия, учебные вопросы, формы и методы обучения</w:t>
            </w:r>
          </w:p>
          <w:p w14:paraId="6E6EF898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3E09F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ия, изменения, замечания</w:t>
            </w:r>
          </w:p>
        </w:tc>
      </w:tr>
      <w:tr w:rsidR="00FD1FD6" w:rsidRPr="00FD1FD6" w14:paraId="6F3EF5A4" w14:textId="77777777" w:rsidTr="00A237EE">
        <w:trPr>
          <w:trHeight w:val="318"/>
        </w:trPr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F32CB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1C65FF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ый момент.</w:t>
            </w:r>
          </w:p>
        </w:tc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81AFB8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5 </w:t>
            </w: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инут.</w:t>
            </w:r>
          </w:p>
        </w:tc>
      </w:tr>
      <w:tr w:rsidR="00FD1FD6" w:rsidRPr="00FD1FD6" w14:paraId="63E840C6" w14:textId="77777777" w:rsidTr="00A237EE">
        <w:trPr>
          <w:trHeight w:val="2215"/>
        </w:trPr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27F93" w14:textId="77777777" w:rsidR="00A237EE" w:rsidRPr="00FD1FD6" w:rsidRDefault="00A237EE" w:rsidP="00A23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512EE" w14:textId="77777777" w:rsidR="00A237EE" w:rsidRPr="00FD1FD6" w:rsidRDefault="00A237EE" w:rsidP="00A237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1.1 Приветствие группы. </w:t>
            </w:r>
          </w:p>
          <w:p w14:paraId="7173F6D8" w14:textId="77777777" w:rsidR="00A237EE" w:rsidRPr="00FD1FD6" w:rsidRDefault="00A237EE" w:rsidP="00A237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верка готовности группы к занятию, отметить отсутствующих.</w:t>
            </w:r>
          </w:p>
          <w:p w14:paraId="08D1BA21" w14:textId="0E130BCF" w:rsidR="00A237EE" w:rsidRPr="00FD1FD6" w:rsidRDefault="00A237EE" w:rsidP="00A237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2 Сообщение темы занятия.</w:t>
            </w:r>
          </w:p>
          <w:p w14:paraId="70DE28A0" w14:textId="0BB8C22B" w:rsidR="00A237EE" w:rsidRPr="00FD1FD6" w:rsidRDefault="00A237EE" w:rsidP="00A237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3</w:t>
            </w: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ab/>
              <w:t>Актуализация</w:t>
            </w: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ab/>
              <w:t>темы</w:t>
            </w: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ab/>
              <w:t>и</w:t>
            </w: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ab/>
            </w: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  <w:w w:val="95"/>
                <w:sz w:val="24"/>
                <w:szCs w:val="24"/>
              </w:rPr>
              <w:t xml:space="preserve">мотивация </w:t>
            </w: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удентов к учебной деятельности.</w:t>
            </w:r>
          </w:p>
          <w:p w14:paraId="15C97B83" w14:textId="77777777" w:rsidR="00A237EE" w:rsidRPr="00FD1FD6" w:rsidRDefault="00A237EE" w:rsidP="00A237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4 Постановка целей и задач занятия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40DF4" w14:textId="77777777" w:rsidR="00A237EE" w:rsidRPr="00FD1FD6" w:rsidRDefault="00A237EE" w:rsidP="00A237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еподаватель проверяет готовность аудитории и студентов к занятию. </w:t>
            </w:r>
          </w:p>
        </w:tc>
      </w:tr>
      <w:tr w:rsidR="00FD1FD6" w:rsidRPr="00FD1FD6" w14:paraId="724154DF" w14:textId="77777777" w:rsidTr="00790EF6"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009E4F0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0B270" w14:textId="1353F177" w:rsidR="00A237EE" w:rsidRPr="00FD1FD6" w:rsidRDefault="00A237EE" w:rsidP="00A237E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FD1FD6">
              <w:rPr>
                <w:b/>
                <w:color w:val="000000" w:themeColor="text1"/>
                <w:sz w:val="24"/>
                <w:szCs w:val="24"/>
              </w:rPr>
              <w:t>Входной контроль (актуализация базовых знаний).</w:t>
            </w:r>
          </w:p>
        </w:tc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EA5812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5 минут.</w:t>
            </w:r>
          </w:p>
        </w:tc>
      </w:tr>
      <w:tr w:rsidR="00FD1FD6" w:rsidRPr="00FD1FD6" w14:paraId="3BC1BC0A" w14:textId="77777777" w:rsidTr="00790EF6">
        <w:trPr>
          <w:trHeight w:val="833"/>
        </w:trPr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F61E0E7" w14:textId="77777777" w:rsidR="00A237EE" w:rsidRPr="00FD1FD6" w:rsidRDefault="00A237EE" w:rsidP="00A23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DB5A" w14:textId="6B535B0A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верка знаний студента</w:t>
            </w:r>
          </w:p>
          <w:p w14:paraId="3DD4F8F1" w14:textId="77D883D1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мментирование результатов</w:t>
            </w:r>
          </w:p>
          <w:p w14:paraId="2D55B793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C8BB32" w14:textId="77777777" w:rsidR="00A237EE" w:rsidRDefault="00A237EE" w:rsidP="00A237EE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сылки, на приложения или платформы</w:t>
            </w:r>
          </w:p>
          <w:p w14:paraId="3314B071" w14:textId="1775CA4E" w:rsidR="00F55ACA" w:rsidRPr="00FD1FD6" w:rsidRDefault="00F55ACA" w:rsidP="00A237EE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ложение А.</w:t>
            </w:r>
          </w:p>
        </w:tc>
      </w:tr>
      <w:tr w:rsidR="00FD1FD6" w:rsidRPr="00FD1FD6" w14:paraId="25273057" w14:textId="77777777" w:rsidTr="00790EF6">
        <w:trPr>
          <w:trHeight w:val="855"/>
        </w:trPr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BDE1E8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908768" w14:textId="526ACD38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и оценки входного контроля</w:t>
            </w:r>
            <w:r w:rsidR="00A24768"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A759A6" w14:textId="77777777" w:rsidR="00A237EE" w:rsidRPr="00FD1FD6" w:rsidRDefault="00A237EE" w:rsidP="00A237EE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D1FD6" w:rsidRPr="00FD1FD6" w14:paraId="633A8A3A" w14:textId="77777777" w:rsidTr="003709B8"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78F12" w14:textId="77777777" w:rsidR="00A24768" w:rsidRPr="00FD1FD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  <w:p w14:paraId="44186B4C" w14:textId="77777777" w:rsidR="00A24768" w:rsidRPr="00FD1FD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92091" w14:textId="77777777" w:rsidR="00A24768" w:rsidRPr="00FD1FD6" w:rsidRDefault="00A24768" w:rsidP="00A237EE">
            <w:pPr>
              <w:pStyle w:val="TableParagraph"/>
              <w:tabs>
                <w:tab w:val="left" w:pos="744"/>
                <w:tab w:val="left" w:pos="2483"/>
                <w:tab w:val="left" w:pos="3317"/>
                <w:tab w:val="left" w:pos="3746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D1FD6">
              <w:rPr>
                <w:b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35256" w14:textId="77777777" w:rsidR="00A24768" w:rsidRPr="00FD1FD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50 минут.</w:t>
            </w:r>
          </w:p>
        </w:tc>
      </w:tr>
      <w:tr w:rsidR="00FD1FD6" w:rsidRPr="00FD1FD6" w14:paraId="2FC246AD" w14:textId="77777777" w:rsidTr="003709B8"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BE9BBE" w14:textId="77777777" w:rsidR="00A24768" w:rsidRPr="00FD1FD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3A88" w14:textId="384A9EE7" w:rsidR="00A24768" w:rsidRPr="00FD1FD6" w:rsidRDefault="00A24768" w:rsidP="00A237EE">
            <w:pPr>
              <w:pStyle w:val="TableParagraph"/>
              <w:tabs>
                <w:tab w:val="left" w:pos="744"/>
                <w:tab w:val="left" w:pos="2483"/>
                <w:tab w:val="left" w:pos="3317"/>
                <w:tab w:val="left" w:pos="3746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D1FD6">
              <w:rPr>
                <w:b/>
                <w:color w:val="000000" w:themeColor="text1"/>
                <w:sz w:val="24"/>
                <w:szCs w:val="24"/>
              </w:rPr>
              <w:t>Текущий контроль</w:t>
            </w:r>
          </w:p>
          <w:p w14:paraId="13698385" w14:textId="2F884BBD" w:rsidR="00A24768" w:rsidRPr="00FD1FD6" w:rsidRDefault="00A24768" w:rsidP="00A237EE">
            <w:pPr>
              <w:pStyle w:val="TableParagraph"/>
              <w:tabs>
                <w:tab w:val="left" w:pos="744"/>
                <w:tab w:val="left" w:pos="2483"/>
                <w:tab w:val="left" w:pos="3317"/>
                <w:tab w:val="left" w:pos="3746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D1FD6">
              <w:rPr>
                <w:i/>
                <w:iCs/>
                <w:color w:val="000000" w:themeColor="text1"/>
                <w:sz w:val="24"/>
                <w:szCs w:val="24"/>
              </w:rPr>
              <w:t>Текущий контроль направлен на получение оперативной информацию о ходе учебного процесса: выявление уровня усвоения информации, имеющихся пробелов и затруднений при их выполнении, помогает своевременно его корректировать и перестраивать в необходимом направлении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155" w14:textId="66871382" w:rsidR="00A24768" w:rsidRPr="00FD1FD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ормы: наблюдение, устный опрос, промежуточная проверка и т.д.</w:t>
            </w:r>
          </w:p>
        </w:tc>
      </w:tr>
      <w:tr w:rsidR="00FD1FD6" w:rsidRPr="00FD1FD6" w14:paraId="2AF95F57" w14:textId="77777777" w:rsidTr="003709B8"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7D5BCDE" w14:textId="77777777" w:rsidR="00A24768" w:rsidRPr="00FD1FD6" w:rsidRDefault="00A24768" w:rsidP="00A23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B7CC5" w14:textId="0A603A42" w:rsidR="00A24768" w:rsidRPr="00797F76" w:rsidRDefault="00A24768" w:rsidP="00A237EE">
            <w:pPr>
              <w:pStyle w:val="TableParagraph"/>
              <w:tabs>
                <w:tab w:val="left" w:pos="744"/>
                <w:tab w:val="left" w:pos="2483"/>
                <w:tab w:val="left" w:pos="3317"/>
                <w:tab w:val="left" w:pos="3746"/>
              </w:tabs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797F76">
              <w:rPr>
                <w:i/>
                <w:iCs/>
                <w:color w:val="000000" w:themeColor="text1"/>
                <w:sz w:val="24"/>
                <w:szCs w:val="24"/>
              </w:rPr>
              <w:t xml:space="preserve">Задание 1.    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E6F86" w14:textId="77777777" w:rsidR="00A24768" w:rsidRPr="00FD1FD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0 минут</w:t>
            </w:r>
          </w:p>
        </w:tc>
      </w:tr>
      <w:tr w:rsidR="00FD1FD6" w:rsidRPr="00FD1FD6" w14:paraId="43C23BB5" w14:textId="77777777" w:rsidTr="003709B8">
        <w:trPr>
          <w:trHeight w:val="1104"/>
        </w:trPr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BCB6984" w14:textId="77777777" w:rsidR="00A24768" w:rsidRPr="00FD1FD6" w:rsidRDefault="00A24768" w:rsidP="00A23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82485" w14:textId="7933441E" w:rsidR="00A24768" w:rsidRPr="00FD1FD6" w:rsidRDefault="00A24768" w:rsidP="00A2476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еподаватель подробно описывает каждый шаг задания, указывает, что должен сделать студент и как будет оценивать результат.</w:t>
            </w:r>
          </w:p>
          <w:p w14:paraId="457F1BE6" w14:textId="28A7B7C4" w:rsidR="00A24768" w:rsidRPr="00FD1FD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4DE6" w14:textId="5514FD09" w:rsidR="00A24768" w:rsidRPr="00FD1FD6" w:rsidRDefault="00A24768" w:rsidP="00A247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ложение Б.</w:t>
            </w:r>
          </w:p>
        </w:tc>
      </w:tr>
      <w:tr w:rsidR="00FD1FD6" w:rsidRPr="00FD1FD6" w14:paraId="01DCC9D6" w14:textId="77777777" w:rsidTr="003709B8">
        <w:trPr>
          <w:trHeight w:val="280"/>
        </w:trPr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D796FB7" w14:textId="77777777" w:rsidR="00A24768" w:rsidRPr="00FD1FD6" w:rsidRDefault="00A24768" w:rsidP="00A23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F749C" w14:textId="4541A01C" w:rsidR="00A24768" w:rsidRPr="00797F7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7F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Задание 2.   </w:t>
            </w:r>
          </w:p>
        </w:tc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92FD4" w14:textId="77777777" w:rsidR="00A24768" w:rsidRPr="00FD1FD6" w:rsidRDefault="00A24768" w:rsidP="00A237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0 минут</w:t>
            </w:r>
          </w:p>
        </w:tc>
      </w:tr>
      <w:tr w:rsidR="00FD1FD6" w:rsidRPr="00FD1FD6" w14:paraId="7C688B6E" w14:textId="77777777" w:rsidTr="003709B8">
        <w:trPr>
          <w:trHeight w:val="259"/>
        </w:trPr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E37C6ED" w14:textId="77777777" w:rsidR="00A24768" w:rsidRPr="00FD1FD6" w:rsidRDefault="00A24768" w:rsidP="00A23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3F95E" w14:textId="7F39AB0A" w:rsidR="00A24768" w:rsidRPr="00797F7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2C40" w14:textId="213C227B" w:rsidR="00A24768" w:rsidRPr="00FD1FD6" w:rsidRDefault="00A24768" w:rsidP="00A24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ложение В.</w:t>
            </w: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1FD6" w:rsidRPr="00FD1FD6" w14:paraId="7694C1CE" w14:textId="77777777" w:rsidTr="003709B8">
        <w:trPr>
          <w:trHeight w:val="271"/>
        </w:trPr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BA08A6" w14:textId="77777777" w:rsidR="00A24768" w:rsidRPr="00FD1FD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AB4B9" w14:textId="1B0384DB" w:rsidR="00A24768" w:rsidRPr="00797F7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7F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Задание 3.   </w:t>
            </w:r>
          </w:p>
        </w:tc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4170B" w14:textId="77777777" w:rsidR="00A24768" w:rsidRPr="00FD1FD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5 минут</w:t>
            </w:r>
          </w:p>
        </w:tc>
      </w:tr>
      <w:tr w:rsidR="00FD1FD6" w:rsidRPr="00FD1FD6" w14:paraId="13E86A60" w14:textId="77777777" w:rsidTr="003709B8">
        <w:trPr>
          <w:trHeight w:val="309"/>
        </w:trPr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C009C" w14:textId="77777777" w:rsidR="00A24768" w:rsidRPr="00FD1FD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E0E0F" w14:textId="05BA4963" w:rsidR="00A24768" w:rsidRPr="00797F7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97F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E142B" w14:textId="710C7390" w:rsidR="00A24768" w:rsidRPr="00FD1FD6" w:rsidRDefault="00A24768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ложение Г.</w:t>
            </w: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1FD6" w:rsidRPr="00FD1FD6" w14:paraId="7D3B3D02" w14:textId="77777777" w:rsidTr="00A237EE"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2CC3B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1B898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36BCD" w14:textId="6031FE94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A24768" w:rsidRPr="00FD1FD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1FD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минут</w:t>
            </w:r>
          </w:p>
        </w:tc>
      </w:tr>
      <w:tr w:rsidR="00FD1FD6" w:rsidRPr="00FD1FD6" w14:paraId="07E7C99B" w14:textId="77777777" w:rsidTr="00A237EE"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7600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BDD00" w14:textId="77777777" w:rsidR="00A237EE" w:rsidRPr="00FD1FD6" w:rsidRDefault="00A237EE" w:rsidP="00A237EE">
            <w:pPr>
              <w:pStyle w:val="a6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FD1FD6">
              <w:rPr>
                <w:i/>
                <w:iCs/>
                <w:color w:val="000000" w:themeColor="text1"/>
                <w:lang w:eastAsia="en-US"/>
              </w:rPr>
              <w:t xml:space="preserve">Подводится итог работе - рефлексия, она направлена на осознание пройденного пути, на сбор в общую копилку замеченного обдуманного, понятого каждым. </w:t>
            </w:r>
          </w:p>
        </w:tc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44A1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FD6" w:rsidRPr="00FD1FD6" w14:paraId="0CCFA798" w14:textId="77777777" w:rsidTr="00A237EE"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DEF1C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B0108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ение</w:t>
            </w:r>
          </w:p>
        </w:tc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34D0C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5 минут</w:t>
            </w:r>
          </w:p>
        </w:tc>
      </w:tr>
      <w:tr w:rsidR="00FD1FD6" w:rsidRPr="00FD1FD6" w14:paraId="4D2105A9" w14:textId="77777777" w:rsidTr="00A237EE"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2AB8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C86AC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дведение итогов, резюме. Комментирование оценок.    </w:t>
            </w:r>
            <w:r w:rsidRPr="00FD1FD6">
              <w:rPr>
                <w:rFonts w:ascii="Times New Roman" w:hAnsi="Times New Roman" w:cs="Times New Roman"/>
                <w:i/>
                <w:iCs/>
                <w:vanish/>
                <w:color w:val="000000" w:themeColor="text1"/>
                <w:sz w:val="24"/>
                <w:szCs w:val="24"/>
              </w:rPr>
              <w:t>дполнительными дополняет ответ студента новыми даннымиодитсяи</w:t>
            </w:r>
          </w:p>
        </w:tc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464E" w14:textId="77777777" w:rsidR="00A237EE" w:rsidRPr="00FD1FD6" w:rsidRDefault="00A237EE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B24" w:rsidRPr="00FD1FD6" w14:paraId="2EDF3095" w14:textId="77777777" w:rsidTr="00A237EE"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1523" w14:textId="2452B0A8" w:rsidR="00315B24" w:rsidRPr="00FD1FD6" w:rsidRDefault="00315B24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93B8" w14:textId="377BCC9D" w:rsidR="00315B24" w:rsidRPr="00FD1FD6" w:rsidRDefault="00315B24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1F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AF91" w14:textId="77777777" w:rsidR="00315B24" w:rsidRPr="00FD1FD6" w:rsidRDefault="00315B24" w:rsidP="00A23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7002662" w14:textId="77777777" w:rsidR="00A237EE" w:rsidRDefault="00A237EE" w:rsidP="00A237E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324812" w14:textId="1B89ABF8" w:rsidR="00F856F7" w:rsidRPr="00D62E95" w:rsidRDefault="00F856F7" w:rsidP="00F856F7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2</w:t>
      </w:r>
    </w:p>
    <w:p w14:paraId="4903BF64" w14:textId="77777777" w:rsidR="00F856F7" w:rsidRPr="00D62E95" w:rsidRDefault="00F856F7" w:rsidP="00F856F7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 планировании, </w:t>
      </w:r>
    </w:p>
    <w:p w14:paraId="2FD24BE7" w14:textId="77777777" w:rsidR="00F856F7" w:rsidRPr="00D62E95" w:rsidRDefault="00F856F7" w:rsidP="00F856F7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и практических занятий и </w:t>
      </w:r>
    </w:p>
    <w:p w14:paraId="31B697F6" w14:textId="77777777" w:rsidR="00F856F7" w:rsidRPr="00D62E95" w:rsidRDefault="00F856F7" w:rsidP="00F856F7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й работы студента, </w:t>
      </w:r>
    </w:p>
    <w:p w14:paraId="44F0974D" w14:textId="77777777" w:rsidR="00F856F7" w:rsidRPr="00D62E95" w:rsidRDefault="00F856F7" w:rsidP="00F856F7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color w:val="000000" w:themeColor="text1"/>
          <w:sz w:val="24"/>
          <w:szCs w:val="24"/>
        </w:rPr>
        <w:t>и порядке их оформления</w:t>
      </w:r>
    </w:p>
    <w:p w14:paraId="5CE94421" w14:textId="77777777" w:rsidR="00F856F7" w:rsidRPr="00D62E95" w:rsidRDefault="00F856F7" w:rsidP="00F856F7">
      <w:pPr>
        <w:tabs>
          <w:tab w:val="left" w:pos="58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E79A0D" w14:textId="0BAA7084" w:rsidR="00F856F7" w:rsidRPr="00D62E95" w:rsidRDefault="00F856F7" w:rsidP="00F856F7">
      <w:pPr>
        <w:pBdr>
          <w:bottom w:val="single" w:sz="12" w:space="1" w:color="auto"/>
        </w:pBdr>
        <w:tabs>
          <w:tab w:val="left" w:pos="58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ец оформления методическ</w:t>
      </w:r>
      <w:r w:rsidR="00F779ED" w:rsidRPr="00D6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х указаний для выполнения самостоятельной работы</w:t>
      </w:r>
    </w:p>
    <w:p w14:paraId="7F0DCC6B" w14:textId="77777777" w:rsidR="00F856F7" w:rsidRPr="00D62E95" w:rsidRDefault="00F856F7" w:rsidP="00F856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F68340F" w14:textId="77777777" w:rsidR="00F856F7" w:rsidRPr="00D62E95" w:rsidRDefault="00F856F7" w:rsidP="00F856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2E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о здравоохранения Иркутской области</w:t>
      </w:r>
    </w:p>
    <w:p w14:paraId="6BA201C8" w14:textId="77777777" w:rsidR="00F856F7" w:rsidRPr="00D62E95" w:rsidRDefault="00F856F7" w:rsidP="00F856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12B49CC" w14:textId="77777777" w:rsidR="00F856F7" w:rsidRPr="00D62E95" w:rsidRDefault="00F856F7" w:rsidP="00F856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2E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ное государственное бюджетное профессиональное образовательное учреждение «Иркутский базовый медицинский колледж»</w:t>
      </w:r>
    </w:p>
    <w:p w14:paraId="34BADF91" w14:textId="77777777" w:rsidR="00F856F7" w:rsidRPr="00D62E95" w:rsidRDefault="00F856F7" w:rsidP="00F856F7">
      <w:pPr>
        <w:tabs>
          <w:tab w:val="left" w:pos="58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856F7" w:rsidRPr="00D62E95" w14:paraId="38AE909E" w14:textId="77777777" w:rsidTr="00F856F7">
        <w:tc>
          <w:tcPr>
            <w:tcW w:w="4672" w:type="dxa"/>
          </w:tcPr>
          <w:p w14:paraId="001F89F5" w14:textId="77777777" w:rsidR="00F856F7" w:rsidRPr="00D62E95" w:rsidRDefault="00F856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о на заседании ЦМК</w:t>
            </w:r>
          </w:p>
          <w:p w14:paraId="54FC2C08" w14:textId="77777777" w:rsidR="00F856F7" w:rsidRPr="00D62E95" w:rsidRDefault="00F856F7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</w:t>
            </w: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____</w:t>
            </w:r>
          </w:p>
          <w:p w14:paraId="6932194E" w14:textId="77777777" w:rsidR="00F856F7" w:rsidRPr="00D62E95" w:rsidRDefault="00F856F7">
            <w:pPr>
              <w:widowControl w:val="0"/>
              <w:shd w:val="clear" w:color="auto" w:fill="FFFFFF"/>
              <w:tabs>
                <w:tab w:val="left" w:pos="1118"/>
                <w:tab w:val="left" w:pos="22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___» _____________</w:t>
            </w:r>
            <w:r w:rsidRPr="00D62E9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</w:t>
            </w:r>
            <w:r w:rsidRPr="00D62E9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u w:val="single"/>
              </w:rPr>
              <w:t xml:space="preserve">  </w:t>
            </w:r>
            <w:r w:rsidRPr="00D62E9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___</w:t>
            </w:r>
            <w:r w:rsidRPr="00D62E9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u w:val="single"/>
              </w:rPr>
              <w:t xml:space="preserve"> г.</w:t>
            </w:r>
          </w:p>
          <w:p w14:paraId="4201AADD" w14:textId="77777777" w:rsidR="00F856F7" w:rsidRPr="00D62E95" w:rsidRDefault="00F856F7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04BED8" w14:textId="77777777" w:rsidR="00F856F7" w:rsidRPr="00D62E95" w:rsidRDefault="00F856F7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ЦМК  </w:t>
            </w:r>
          </w:p>
          <w:p w14:paraId="321A4727" w14:textId="77777777" w:rsidR="00F856F7" w:rsidRPr="00D62E95" w:rsidRDefault="00F856F7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E9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_________________  /________________/                                                          </w:t>
            </w:r>
          </w:p>
          <w:p w14:paraId="35285F1D" w14:textId="77777777" w:rsidR="00F856F7" w:rsidRPr="00D62E95" w:rsidRDefault="00F856F7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           </w:t>
            </w:r>
            <w:r w:rsidRPr="00D62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подпись)                                        ФИО</w:t>
            </w:r>
          </w:p>
          <w:p w14:paraId="68D59AFF" w14:textId="77777777" w:rsidR="00F856F7" w:rsidRPr="00D62E95" w:rsidRDefault="00F856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61511FD" w14:textId="77777777" w:rsidR="009811F6" w:rsidRDefault="009811F6" w:rsidP="00981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</w:t>
            </w:r>
          </w:p>
          <w:p w14:paraId="40E8A92A" w14:textId="7BB66D8B" w:rsidR="00F856F7" w:rsidRPr="00D62E95" w:rsidRDefault="009811F6" w:rsidP="009811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№___ от _______________ г.</w:t>
            </w:r>
          </w:p>
        </w:tc>
      </w:tr>
    </w:tbl>
    <w:p w14:paraId="1BEEC781" w14:textId="77777777" w:rsidR="00F856F7" w:rsidRPr="00D62E95" w:rsidRDefault="00F856F7" w:rsidP="00F856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686BFE" w14:textId="2D1C96AD" w:rsidR="00F856F7" w:rsidRPr="00D62E95" w:rsidRDefault="00F856F7" w:rsidP="00F856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ЧЕСК</w:t>
      </w:r>
      <w:r w:rsidR="00A05A83"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</w:t>
      </w:r>
      <w:r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05A83"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АЗАНИЯ</w:t>
      </w:r>
    </w:p>
    <w:p w14:paraId="6B03B7BA" w14:textId="7E1D87D9" w:rsidR="00F856F7" w:rsidRPr="00D62E95" w:rsidRDefault="00A05A83" w:rsidP="00F856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2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ВЫПОЛНЕНИЯ САМОСТОЯТЕЛЬНОЙ РАБОТЫ</w:t>
      </w:r>
    </w:p>
    <w:p w14:paraId="19EFDC3B" w14:textId="77777777" w:rsidR="006D1841" w:rsidRPr="00D62E95" w:rsidRDefault="006D1841" w:rsidP="006D1841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277E47A" w14:textId="5FAF6EA1" w:rsidR="006D1841" w:rsidRPr="00D62E95" w:rsidRDefault="006D1841" w:rsidP="006D1841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62E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Заполняется преподавателем по каждой теме самостоятельной работы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2E95" w:rsidRPr="00D62E95" w14:paraId="493FD08C" w14:textId="77777777" w:rsidTr="00F856F7">
        <w:tc>
          <w:tcPr>
            <w:tcW w:w="9345" w:type="dxa"/>
          </w:tcPr>
          <w:p w14:paraId="551AE729" w14:textId="5B723835" w:rsidR="00F856F7" w:rsidRPr="00D62E95" w:rsidRDefault="00F856F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пециальность: ___________</w:t>
            </w: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2E9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код</w:t>
            </w:r>
            <w:r w:rsidR="00A05A83" w:rsidRPr="00D62E9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и наименование</w:t>
            </w:r>
            <w:r w:rsidRPr="00D62E9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0422E1DF" w14:textId="77777777" w:rsidR="00F856F7" w:rsidRPr="00D62E95" w:rsidRDefault="00F856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2E95" w:rsidRPr="00D62E95" w14:paraId="0A676F71" w14:textId="77777777" w:rsidTr="00F856F7">
        <w:tc>
          <w:tcPr>
            <w:tcW w:w="9345" w:type="dxa"/>
          </w:tcPr>
          <w:p w14:paraId="30306EF7" w14:textId="77777777" w:rsidR="00F856F7" w:rsidRPr="00D62E95" w:rsidRDefault="00F856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фессиональный модуль (ПМ): ________</w:t>
            </w:r>
          </w:p>
          <w:p w14:paraId="4D1DC6FB" w14:textId="77777777" w:rsidR="00F856F7" w:rsidRPr="00D62E95" w:rsidRDefault="00F856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2E95" w:rsidRPr="00D62E95" w14:paraId="278070E7" w14:textId="77777777" w:rsidTr="00F856F7">
        <w:tc>
          <w:tcPr>
            <w:tcW w:w="9345" w:type="dxa"/>
          </w:tcPr>
          <w:p w14:paraId="3D2AF6E0" w14:textId="77777777" w:rsidR="00F856F7" w:rsidRPr="00D62E95" w:rsidRDefault="00F856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ждисциплинарный курс (МДК):_______</w:t>
            </w:r>
          </w:p>
          <w:p w14:paraId="344DCB63" w14:textId="77777777" w:rsidR="00F856F7" w:rsidRPr="00D62E95" w:rsidRDefault="00F856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2E95" w:rsidRPr="00D62E95" w14:paraId="4A631B4D" w14:textId="77777777" w:rsidTr="00F856F7">
        <w:tc>
          <w:tcPr>
            <w:tcW w:w="9345" w:type="dxa"/>
          </w:tcPr>
          <w:p w14:paraId="057822E4" w14:textId="5CB323DE" w:rsidR="00F856F7" w:rsidRPr="00D62E95" w:rsidRDefault="00F856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Тема </w:t>
            </w:r>
            <w:r w:rsidR="00A05A83"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ой</w:t>
            </w: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05A83"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боты №___</w:t>
            </w: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6CDF378D" w14:textId="77777777" w:rsidR="00F856F7" w:rsidRPr="00D62E95" w:rsidRDefault="00F856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2E95" w:rsidRPr="00D62E95" w14:paraId="10B03EB1" w14:textId="77777777" w:rsidTr="00F856F7">
        <w:tc>
          <w:tcPr>
            <w:tcW w:w="9345" w:type="dxa"/>
          </w:tcPr>
          <w:p w14:paraId="571B3535" w14:textId="5E164037" w:rsidR="00F856F7" w:rsidRPr="00D62E95" w:rsidRDefault="00F856F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Форма занятия: </w:t>
            </w:r>
            <w:r w:rsidR="00A05A83"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неаудиторная</w:t>
            </w:r>
          </w:p>
          <w:p w14:paraId="49D52318" w14:textId="77777777" w:rsidR="00F856F7" w:rsidRPr="00D62E95" w:rsidRDefault="00F856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856F7" w:rsidRPr="00D62E95" w14:paraId="61031C92" w14:textId="77777777" w:rsidTr="00F856F7">
        <w:tc>
          <w:tcPr>
            <w:tcW w:w="9345" w:type="dxa"/>
          </w:tcPr>
          <w:p w14:paraId="5461C026" w14:textId="20462949" w:rsidR="00F856F7" w:rsidRPr="00D62E95" w:rsidRDefault="006D18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ъем времени</w:t>
            </w:r>
            <w:r w:rsidR="00F856F7"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 _______</w:t>
            </w: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асов</w:t>
            </w:r>
          </w:p>
          <w:p w14:paraId="45156651" w14:textId="77777777" w:rsidR="00F856F7" w:rsidRPr="00D62E95" w:rsidRDefault="00F856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DCF2601" w14:textId="77777777" w:rsidR="00F856F7" w:rsidRPr="00D62E95" w:rsidRDefault="00F856F7" w:rsidP="00F856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856F7" w:rsidRPr="00D62E95" w14:paraId="29F49238" w14:textId="77777777" w:rsidTr="00F856F7">
        <w:tc>
          <w:tcPr>
            <w:tcW w:w="4672" w:type="dxa"/>
          </w:tcPr>
          <w:p w14:paraId="0EF1F2C5" w14:textId="77777777" w:rsidR="00F856F7" w:rsidRPr="00D62E95" w:rsidRDefault="00F856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72FB3386" w14:textId="77777777" w:rsidR="00F856F7" w:rsidRPr="00D62E95" w:rsidRDefault="00F856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работчик:</w:t>
            </w: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2E9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ФИО, должность)</w:t>
            </w:r>
          </w:p>
        </w:tc>
      </w:tr>
    </w:tbl>
    <w:p w14:paraId="269A2F9C" w14:textId="77777777" w:rsidR="00F856F7" w:rsidRPr="00D62E95" w:rsidRDefault="00F856F7" w:rsidP="00F856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12F2B" w14:textId="21BECB7A" w:rsidR="00F856F7" w:rsidRPr="00FA7F7E" w:rsidRDefault="00F856F7" w:rsidP="00F856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F7E">
        <w:rPr>
          <w:rFonts w:ascii="Times New Roman" w:hAnsi="Times New Roman" w:cs="Times New Roman"/>
          <w:color w:val="000000" w:themeColor="text1"/>
          <w:sz w:val="28"/>
          <w:szCs w:val="28"/>
        </w:rPr>
        <w:t>Иркутск</w:t>
      </w:r>
      <w:r w:rsidR="00470E9D" w:rsidRPr="00FA7F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7F7E">
        <w:rPr>
          <w:rFonts w:ascii="Times New Roman" w:hAnsi="Times New Roman" w:cs="Times New Roman"/>
          <w:color w:val="000000" w:themeColor="text1"/>
          <w:sz w:val="28"/>
          <w:szCs w:val="28"/>
        </w:rPr>
        <w:t>20___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2295A" w14:paraId="64102F70" w14:textId="77777777" w:rsidTr="00FA7F7E">
        <w:tc>
          <w:tcPr>
            <w:tcW w:w="5000" w:type="pct"/>
          </w:tcPr>
          <w:p w14:paraId="0F27013F" w14:textId="42BC18F7" w:rsidR="0042295A" w:rsidRPr="006A1E9F" w:rsidRDefault="0042295A" w:rsidP="006A1E9F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1E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Цель работы</w:t>
            </w:r>
          </w:p>
          <w:p w14:paraId="66678FD2" w14:textId="77777777" w:rsidR="0042295A" w:rsidRDefault="0042295A" w:rsidP="00FA7F7E">
            <w:pPr>
              <w:tabs>
                <w:tab w:val="left" w:pos="4035"/>
              </w:tabs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Пример: «Систематизировать знания по теме «Основные принципы дезинфекции» и подготовиться к практическому занятию)</w:t>
            </w:r>
          </w:p>
          <w:p w14:paraId="7AE5FC62" w14:textId="77777777" w:rsidR="0042295A" w:rsidRDefault="0042295A" w:rsidP="00FA7F7E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95A" w14:paraId="74101765" w14:textId="77777777" w:rsidTr="00FA7F7E">
        <w:tc>
          <w:tcPr>
            <w:tcW w:w="5000" w:type="pct"/>
          </w:tcPr>
          <w:p w14:paraId="1CCDC32B" w14:textId="728B840C" w:rsidR="0042295A" w:rsidRPr="006A1E9F" w:rsidRDefault="0042295A" w:rsidP="006A1E9F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1E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</w:t>
            </w:r>
          </w:p>
          <w:p w14:paraId="1CC51161" w14:textId="0F1A70D3" w:rsidR="0042295A" w:rsidRDefault="0042295A" w:rsidP="00FA7F7E">
            <w:pPr>
              <w:pStyle w:val="a3"/>
              <w:tabs>
                <w:tab w:val="left" w:pos="4035"/>
              </w:tabs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ить знания по теме: </w:t>
            </w:r>
          </w:p>
          <w:p w14:paraId="4F387806" w14:textId="7FF257AC" w:rsidR="0042295A" w:rsidRDefault="0042295A" w:rsidP="00FA7F7E">
            <w:pPr>
              <w:pStyle w:val="a3"/>
              <w:tabs>
                <w:tab w:val="left" w:pos="4035"/>
              </w:tabs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ь умение: </w:t>
            </w:r>
          </w:p>
          <w:p w14:paraId="44616A73" w14:textId="604CDE20" w:rsidR="0042295A" w:rsidRDefault="0042295A" w:rsidP="00FA7F7E">
            <w:pPr>
              <w:pStyle w:val="a3"/>
              <w:tabs>
                <w:tab w:val="left" w:pos="4035"/>
              </w:tabs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ься к: </w:t>
            </w:r>
          </w:p>
          <w:p w14:paraId="5BF8D4FF" w14:textId="77777777" w:rsidR="0042295A" w:rsidRDefault="0042295A" w:rsidP="00FA7F7E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95A" w14:paraId="4B52D479" w14:textId="77777777" w:rsidTr="00FA7F7E">
        <w:tc>
          <w:tcPr>
            <w:tcW w:w="5000" w:type="pct"/>
          </w:tcPr>
          <w:p w14:paraId="2AEB47F0" w14:textId="5E6E0AA5" w:rsidR="0042295A" w:rsidRPr="006A1E9F" w:rsidRDefault="0042295A" w:rsidP="006A1E9F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1E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ние для студента</w:t>
            </w:r>
          </w:p>
          <w:p w14:paraId="76D09A01" w14:textId="77777777" w:rsidR="0042295A" w:rsidRDefault="0042295A" w:rsidP="00FA7F7E">
            <w:pPr>
              <w:tabs>
                <w:tab w:val="left" w:pos="4035"/>
              </w:tabs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Четко сформулированное задание: составить таблицу, написать реферат, решить задачи и т. д.)</w:t>
            </w:r>
          </w:p>
          <w:p w14:paraId="285E78F3" w14:textId="4D880910" w:rsidR="006A1E9F" w:rsidRDefault="006A1E9F" w:rsidP="00FA7F7E">
            <w:pPr>
              <w:tabs>
                <w:tab w:val="left" w:pos="4035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95A" w14:paraId="06B95596" w14:textId="77777777" w:rsidTr="00FA7F7E">
        <w:tc>
          <w:tcPr>
            <w:tcW w:w="5000" w:type="pct"/>
          </w:tcPr>
          <w:p w14:paraId="4AB78C54" w14:textId="77777777" w:rsidR="006A1E9F" w:rsidRDefault="00FA7F7E" w:rsidP="006A1E9F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1E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писок обязательной и рекомендованной литературы </w:t>
            </w:r>
          </w:p>
          <w:p w14:paraId="1178E1E9" w14:textId="77777777" w:rsidR="0042295A" w:rsidRDefault="00FA7F7E" w:rsidP="006A1E9F">
            <w:pPr>
              <w:tabs>
                <w:tab w:val="left" w:pos="4035"/>
              </w:tabs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A1E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Укажите список литературы, не более 1 страницы, где студенты могут ознакомиться с материалом необходимым для выполнения задания (основные понятия, определения, схемы, которые требуются студенту для выполнения задания). Это может быть лекция, ресурс в сети Интернет или иной материал.)</w:t>
            </w:r>
          </w:p>
          <w:p w14:paraId="43AE09C3" w14:textId="3BB1077C" w:rsidR="006A1E9F" w:rsidRPr="006A1E9F" w:rsidRDefault="006A1E9F" w:rsidP="006A1E9F">
            <w:pPr>
              <w:tabs>
                <w:tab w:val="left" w:pos="4035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95A" w14:paraId="3434458E" w14:textId="77777777" w:rsidTr="00FA7F7E">
        <w:tc>
          <w:tcPr>
            <w:tcW w:w="5000" w:type="pct"/>
          </w:tcPr>
          <w:p w14:paraId="6A847FAB" w14:textId="221A019A" w:rsidR="00FA7F7E" w:rsidRPr="006A1E9F" w:rsidRDefault="00FA7F7E" w:rsidP="006A1E9F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1E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лгоритм выполнения</w:t>
            </w:r>
          </w:p>
          <w:p w14:paraId="0F150382" w14:textId="77777777" w:rsidR="0042295A" w:rsidRPr="00FA7F7E" w:rsidRDefault="0042295A" w:rsidP="00FA7F7E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F7E" w14:paraId="36275BFB" w14:textId="77777777" w:rsidTr="00FA7F7E">
        <w:tc>
          <w:tcPr>
            <w:tcW w:w="5000" w:type="pct"/>
          </w:tcPr>
          <w:p w14:paraId="103208EE" w14:textId="0AC8EDD9" w:rsidR="00FA7F7E" w:rsidRPr="006A1E9F" w:rsidRDefault="00FA7F7E" w:rsidP="006A1E9F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1E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Требования к оформлению </w:t>
            </w:r>
          </w:p>
          <w:p w14:paraId="65A5FA17" w14:textId="77777777" w:rsidR="00FA7F7E" w:rsidRDefault="00FA7F7E" w:rsidP="00FA7F7E">
            <w:pPr>
              <w:tabs>
                <w:tab w:val="left" w:pos="4035"/>
              </w:tabs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Формат, объем, структура, шрифт и т.д.)</w:t>
            </w:r>
          </w:p>
          <w:p w14:paraId="2680CC39" w14:textId="657F7485" w:rsidR="006A1E9F" w:rsidRDefault="006A1E9F" w:rsidP="00FA7F7E">
            <w:pPr>
              <w:tabs>
                <w:tab w:val="left" w:pos="4035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A7F7E" w14:paraId="1C1ADFCE" w14:textId="77777777" w:rsidTr="00FA7F7E">
        <w:tc>
          <w:tcPr>
            <w:tcW w:w="5000" w:type="pct"/>
          </w:tcPr>
          <w:p w14:paraId="4539356E" w14:textId="6AEAC9F6" w:rsidR="00FA7F7E" w:rsidRPr="006A1E9F" w:rsidRDefault="00FA7F7E" w:rsidP="006A1E9F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1E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контроля и критерии оценки</w:t>
            </w:r>
          </w:p>
          <w:p w14:paraId="3EC39BD2" w14:textId="77777777" w:rsidR="00FA7F7E" w:rsidRPr="00D62E95" w:rsidRDefault="00FA7F7E" w:rsidP="00FA7F7E">
            <w:pPr>
              <w:pStyle w:val="a3"/>
              <w:tabs>
                <w:tab w:val="left" w:pos="4035"/>
              </w:tabs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 контроля: </w:t>
            </w:r>
            <w:r w:rsidRPr="00D62E9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проверка преподавателем, защита, тест и др.)</w:t>
            </w:r>
          </w:p>
          <w:p w14:paraId="713D9F7A" w14:textId="77777777" w:rsidR="00FA7F7E" w:rsidRPr="00D62E95" w:rsidRDefault="00FA7F7E" w:rsidP="00FA7F7E">
            <w:pPr>
              <w:pStyle w:val="a3"/>
              <w:tabs>
                <w:tab w:val="left" w:pos="4035"/>
              </w:tabs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и:</w:t>
            </w:r>
          </w:p>
          <w:p w14:paraId="641C0381" w14:textId="77777777" w:rsidR="00FA7F7E" w:rsidRPr="00FA7F7E" w:rsidRDefault="00FA7F7E" w:rsidP="00FA7F7E">
            <w:pPr>
              <w:pStyle w:val="a3"/>
              <w:tabs>
                <w:tab w:val="left" w:pos="4035"/>
              </w:tabs>
              <w:ind w:left="0" w:firstLine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F7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зачтено» - работа выполнена в срок, соответствует требованиям;</w:t>
            </w:r>
          </w:p>
          <w:p w14:paraId="3D756FF2" w14:textId="77777777" w:rsidR="00FA7F7E" w:rsidRDefault="00FA7F7E" w:rsidP="00FA7F7E">
            <w:pPr>
              <w:pStyle w:val="a3"/>
              <w:tabs>
                <w:tab w:val="left" w:pos="4035"/>
              </w:tabs>
              <w:ind w:left="0" w:firstLine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F7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не зачтено» - работа не сдана, содержит грубые ошибки и т.п.</w:t>
            </w:r>
          </w:p>
          <w:p w14:paraId="6B3CF1F3" w14:textId="2B783426" w:rsidR="006A1E9F" w:rsidRPr="00D62E95" w:rsidRDefault="006A1E9F" w:rsidP="00FA7F7E">
            <w:pPr>
              <w:pStyle w:val="a3"/>
              <w:tabs>
                <w:tab w:val="left" w:pos="4035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A7F7E" w14:paraId="5EEEE512" w14:textId="77777777" w:rsidTr="00FA7F7E">
        <w:tc>
          <w:tcPr>
            <w:tcW w:w="5000" w:type="pct"/>
          </w:tcPr>
          <w:p w14:paraId="72577A54" w14:textId="37D1B1D0" w:rsidR="00FA7F7E" w:rsidRPr="006A1E9F" w:rsidRDefault="00FA7F7E" w:rsidP="006A1E9F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1E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 выполнения</w:t>
            </w:r>
          </w:p>
          <w:p w14:paraId="08AAADFE" w14:textId="558858FF" w:rsidR="00FA7F7E" w:rsidRDefault="00FA7F7E" w:rsidP="00FA7F7E">
            <w:pPr>
              <w:tabs>
                <w:tab w:val="left" w:pos="4035"/>
              </w:tabs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A7F7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сдать до: «___» ______________ 20___ г. </w:t>
            </w:r>
            <w:r w:rsidR="0024719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(конкретная дата) </w:t>
            </w:r>
            <w:r w:rsidRPr="00FA7F7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или </w:t>
            </w:r>
            <w:r w:rsidR="006A1E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рок определяемый указанием</w:t>
            </w:r>
            <w:r w:rsidRPr="00FA7F7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на событие, например, сдать к следующему практическому занятию </w:t>
            </w:r>
          </w:p>
          <w:p w14:paraId="121C3376" w14:textId="5D545E18" w:rsidR="006A1E9F" w:rsidRPr="00D62E95" w:rsidRDefault="006A1E9F" w:rsidP="00FA7F7E">
            <w:pPr>
              <w:tabs>
                <w:tab w:val="left" w:pos="4035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A7F7E" w14:paraId="78EB072A" w14:textId="77777777" w:rsidTr="00FA7F7E">
        <w:tc>
          <w:tcPr>
            <w:tcW w:w="5000" w:type="pct"/>
          </w:tcPr>
          <w:p w14:paraId="3F771EBA" w14:textId="46C23A26" w:rsidR="00FA7F7E" w:rsidRPr="006A1E9F" w:rsidRDefault="00FA7F7E" w:rsidP="006A1E9F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1E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писок рекомендуемой литературы и ресурсов</w:t>
            </w:r>
          </w:p>
          <w:p w14:paraId="57E297B1" w14:textId="77777777" w:rsidR="00FA7F7E" w:rsidRDefault="00FA7F7E" w:rsidP="00FA7F7E">
            <w:pPr>
              <w:pStyle w:val="a3"/>
              <w:tabs>
                <w:tab w:val="left" w:pos="4035"/>
              </w:tabs>
              <w:ind w:left="0" w:firstLine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Оформляется по ГОСТ Р 7.0.100-2018)</w:t>
            </w:r>
          </w:p>
          <w:p w14:paraId="753036B8" w14:textId="77777777" w:rsidR="00FA7F7E" w:rsidRDefault="00FA7F7E" w:rsidP="00FA7F7E">
            <w:pPr>
              <w:tabs>
                <w:tab w:val="left" w:pos="4035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</w:p>
          <w:p w14:paraId="2325B705" w14:textId="55B01CC7" w:rsidR="00FA7F7E" w:rsidRPr="00FA7F7E" w:rsidRDefault="00FA7F7E" w:rsidP="00FA7F7E">
            <w:pPr>
              <w:tabs>
                <w:tab w:val="left" w:pos="4035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</w:tr>
    </w:tbl>
    <w:p w14:paraId="2F90CCB5" w14:textId="77777777" w:rsidR="00797F76" w:rsidRPr="00D62E95" w:rsidRDefault="00797F76" w:rsidP="00F856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A634A" w14:textId="77777777" w:rsidR="006902F5" w:rsidRPr="00D62E95" w:rsidRDefault="006902F5" w:rsidP="006902F5">
      <w:pPr>
        <w:pStyle w:val="a3"/>
        <w:tabs>
          <w:tab w:val="left" w:pos="403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9CFB3" w14:textId="77777777" w:rsidR="00F779ED" w:rsidRPr="00D62E95" w:rsidRDefault="00F779ED" w:rsidP="00F779ED">
      <w:pPr>
        <w:pStyle w:val="a3"/>
        <w:tabs>
          <w:tab w:val="left" w:pos="4035"/>
        </w:tabs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6DAC6" w14:textId="77777777" w:rsidR="00F779ED" w:rsidRPr="00D62E95" w:rsidRDefault="00F779ED" w:rsidP="007574D8">
      <w:pPr>
        <w:tabs>
          <w:tab w:val="left" w:pos="4035"/>
        </w:tabs>
        <w:rPr>
          <w:color w:val="000000" w:themeColor="text1"/>
        </w:rPr>
      </w:pPr>
    </w:p>
    <w:sectPr w:rsidR="00F779ED" w:rsidRPr="00D62E95" w:rsidSect="004B78D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2721" w14:textId="77777777" w:rsidR="00AE0AFB" w:rsidRDefault="00AE0AFB" w:rsidP="007574D8">
      <w:pPr>
        <w:spacing w:after="0" w:line="240" w:lineRule="auto"/>
      </w:pPr>
      <w:r>
        <w:separator/>
      </w:r>
    </w:p>
  </w:endnote>
  <w:endnote w:type="continuationSeparator" w:id="0">
    <w:p w14:paraId="5E402C80" w14:textId="77777777" w:rsidR="00AE0AFB" w:rsidRDefault="00AE0AFB" w:rsidP="0075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251472"/>
      <w:docPartObj>
        <w:docPartGallery w:val="Page Numbers (Bottom of Page)"/>
        <w:docPartUnique/>
      </w:docPartObj>
    </w:sdtPr>
    <w:sdtEndPr/>
    <w:sdtContent>
      <w:p w14:paraId="0C2959F2" w14:textId="3A2310DB" w:rsidR="004B78D0" w:rsidRDefault="004B78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9F61E" w14:textId="77777777" w:rsidR="004B78D0" w:rsidRDefault="004B78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07B7" w14:textId="77777777" w:rsidR="00AE0AFB" w:rsidRDefault="00AE0AFB" w:rsidP="007574D8">
      <w:pPr>
        <w:spacing w:after="0" w:line="240" w:lineRule="auto"/>
      </w:pPr>
      <w:r>
        <w:separator/>
      </w:r>
    </w:p>
  </w:footnote>
  <w:footnote w:type="continuationSeparator" w:id="0">
    <w:p w14:paraId="1C0546B6" w14:textId="77777777" w:rsidR="00AE0AFB" w:rsidRDefault="00AE0AFB" w:rsidP="0075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8A3E" w14:textId="01D61D4B" w:rsidR="004B78D0" w:rsidRDefault="004B78D0">
    <w:pPr>
      <w:pStyle w:val="a8"/>
      <w:jc w:val="center"/>
    </w:pPr>
  </w:p>
  <w:p w14:paraId="664DD9D6" w14:textId="61EFCC1E" w:rsidR="008A21BC" w:rsidRPr="008A21BC" w:rsidRDefault="008A21BC" w:rsidP="008A21BC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15D"/>
    <w:multiLevelType w:val="hybridMultilevel"/>
    <w:tmpl w:val="82C2AC02"/>
    <w:lvl w:ilvl="0" w:tplc="23B2D7AC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BC950DD"/>
    <w:multiLevelType w:val="multilevel"/>
    <w:tmpl w:val="E78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E1F3C"/>
    <w:multiLevelType w:val="hybridMultilevel"/>
    <w:tmpl w:val="85D47754"/>
    <w:lvl w:ilvl="0" w:tplc="5C080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105"/>
    <w:multiLevelType w:val="hybridMultilevel"/>
    <w:tmpl w:val="F3CA467E"/>
    <w:lvl w:ilvl="0" w:tplc="BF80480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A278D"/>
    <w:multiLevelType w:val="hybridMultilevel"/>
    <w:tmpl w:val="DCF8B39E"/>
    <w:lvl w:ilvl="0" w:tplc="E6B07876">
      <w:start w:val="5"/>
      <w:numFmt w:val="decimal"/>
      <w:lvlText w:val="%1."/>
      <w:lvlJc w:val="left"/>
      <w:pPr>
        <w:ind w:left="743" w:hanging="360"/>
      </w:pPr>
    </w:lvl>
    <w:lvl w:ilvl="1" w:tplc="04190019">
      <w:start w:val="1"/>
      <w:numFmt w:val="lowerLetter"/>
      <w:lvlText w:val="%2."/>
      <w:lvlJc w:val="left"/>
      <w:pPr>
        <w:ind w:left="1463" w:hanging="360"/>
      </w:pPr>
    </w:lvl>
    <w:lvl w:ilvl="2" w:tplc="0419001B">
      <w:start w:val="1"/>
      <w:numFmt w:val="lowerRoman"/>
      <w:lvlText w:val="%3."/>
      <w:lvlJc w:val="right"/>
      <w:pPr>
        <w:ind w:left="2183" w:hanging="180"/>
      </w:pPr>
    </w:lvl>
    <w:lvl w:ilvl="3" w:tplc="0419000F">
      <w:start w:val="1"/>
      <w:numFmt w:val="decimal"/>
      <w:lvlText w:val="%4."/>
      <w:lvlJc w:val="left"/>
      <w:pPr>
        <w:ind w:left="2903" w:hanging="360"/>
      </w:pPr>
    </w:lvl>
    <w:lvl w:ilvl="4" w:tplc="04190019">
      <w:start w:val="1"/>
      <w:numFmt w:val="lowerLetter"/>
      <w:lvlText w:val="%5."/>
      <w:lvlJc w:val="left"/>
      <w:pPr>
        <w:ind w:left="3623" w:hanging="360"/>
      </w:pPr>
    </w:lvl>
    <w:lvl w:ilvl="5" w:tplc="0419001B">
      <w:start w:val="1"/>
      <w:numFmt w:val="lowerRoman"/>
      <w:lvlText w:val="%6."/>
      <w:lvlJc w:val="right"/>
      <w:pPr>
        <w:ind w:left="4343" w:hanging="180"/>
      </w:pPr>
    </w:lvl>
    <w:lvl w:ilvl="6" w:tplc="0419000F">
      <w:start w:val="1"/>
      <w:numFmt w:val="decimal"/>
      <w:lvlText w:val="%7."/>
      <w:lvlJc w:val="left"/>
      <w:pPr>
        <w:ind w:left="5063" w:hanging="360"/>
      </w:pPr>
    </w:lvl>
    <w:lvl w:ilvl="7" w:tplc="04190019">
      <w:start w:val="1"/>
      <w:numFmt w:val="lowerLetter"/>
      <w:lvlText w:val="%8."/>
      <w:lvlJc w:val="left"/>
      <w:pPr>
        <w:ind w:left="5783" w:hanging="360"/>
      </w:pPr>
    </w:lvl>
    <w:lvl w:ilvl="8" w:tplc="0419001B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236D510E"/>
    <w:multiLevelType w:val="hybridMultilevel"/>
    <w:tmpl w:val="0588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2355"/>
    <w:multiLevelType w:val="hybridMultilevel"/>
    <w:tmpl w:val="E230D274"/>
    <w:lvl w:ilvl="0" w:tplc="378C6A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73E48"/>
    <w:multiLevelType w:val="multilevel"/>
    <w:tmpl w:val="1004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3668A"/>
    <w:multiLevelType w:val="multilevel"/>
    <w:tmpl w:val="1710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E30A0"/>
    <w:multiLevelType w:val="multilevel"/>
    <w:tmpl w:val="63C2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61093"/>
    <w:multiLevelType w:val="hybridMultilevel"/>
    <w:tmpl w:val="989079F4"/>
    <w:lvl w:ilvl="0" w:tplc="1BB0B1C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7C2A13"/>
    <w:multiLevelType w:val="hybridMultilevel"/>
    <w:tmpl w:val="BFFA9032"/>
    <w:lvl w:ilvl="0" w:tplc="542CA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E87EEDF2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 w:tplc="25C0B6A8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 w:tplc="E588321C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 w:tplc="C0065396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 w:tplc="378451B4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 w:tplc="B732908E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 w:tplc="2B74621C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 w:tplc="62605C60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abstractNum w:abstractNumId="12" w15:restartNumberingAfterBreak="0">
    <w:nsid w:val="52F84022"/>
    <w:multiLevelType w:val="multilevel"/>
    <w:tmpl w:val="412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B139F"/>
    <w:multiLevelType w:val="hybridMultilevel"/>
    <w:tmpl w:val="43D243D8"/>
    <w:lvl w:ilvl="0" w:tplc="AAB4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806880"/>
    <w:multiLevelType w:val="multilevel"/>
    <w:tmpl w:val="8B8E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8A1A7F"/>
    <w:multiLevelType w:val="hybridMultilevel"/>
    <w:tmpl w:val="38C08AD0"/>
    <w:lvl w:ilvl="0" w:tplc="B0D8B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10A38"/>
    <w:multiLevelType w:val="hybridMultilevel"/>
    <w:tmpl w:val="060E8E58"/>
    <w:lvl w:ilvl="0" w:tplc="3768D9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12230"/>
    <w:multiLevelType w:val="multilevel"/>
    <w:tmpl w:val="D3C8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D3289"/>
    <w:multiLevelType w:val="hybridMultilevel"/>
    <w:tmpl w:val="03C28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6C278E"/>
    <w:multiLevelType w:val="hybridMultilevel"/>
    <w:tmpl w:val="53205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BB5D68"/>
    <w:multiLevelType w:val="hybridMultilevel"/>
    <w:tmpl w:val="5A4A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31C32"/>
    <w:multiLevelType w:val="hybridMultilevel"/>
    <w:tmpl w:val="9BC66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9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18"/>
  </w:num>
  <w:num w:numId="12">
    <w:abstractNumId w:val="16"/>
  </w:num>
  <w:num w:numId="13">
    <w:abstractNumId w:val="2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8"/>
  </w:num>
  <w:num w:numId="21">
    <w:abstractNumId w:val="1"/>
  </w:num>
  <w:num w:numId="22">
    <w:abstractNumId w:val="9"/>
  </w:num>
  <w:num w:numId="23">
    <w:abstractNumId w:val="14"/>
  </w:num>
  <w:num w:numId="24">
    <w:abstractNumId w:val="7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FA"/>
    <w:rsid w:val="00002AE9"/>
    <w:rsid w:val="00012936"/>
    <w:rsid w:val="0004588A"/>
    <w:rsid w:val="000614A4"/>
    <w:rsid w:val="00072678"/>
    <w:rsid w:val="000842F3"/>
    <w:rsid w:val="000944BE"/>
    <w:rsid w:val="000A7727"/>
    <w:rsid w:val="000B6746"/>
    <w:rsid w:val="000C28FA"/>
    <w:rsid w:val="000D4805"/>
    <w:rsid w:val="000E0862"/>
    <w:rsid w:val="000E60CC"/>
    <w:rsid w:val="00106EF4"/>
    <w:rsid w:val="00130076"/>
    <w:rsid w:val="00135BB5"/>
    <w:rsid w:val="00144B63"/>
    <w:rsid w:val="00146419"/>
    <w:rsid w:val="0015234C"/>
    <w:rsid w:val="00154449"/>
    <w:rsid w:val="00162A37"/>
    <w:rsid w:val="00177056"/>
    <w:rsid w:val="001B0F07"/>
    <w:rsid w:val="001B0F32"/>
    <w:rsid w:val="001B6D00"/>
    <w:rsid w:val="001D0B5C"/>
    <w:rsid w:val="001F4A71"/>
    <w:rsid w:val="00203BE4"/>
    <w:rsid w:val="00211C9C"/>
    <w:rsid w:val="0024719D"/>
    <w:rsid w:val="00277677"/>
    <w:rsid w:val="002868CA"/>
    <w:rsid w:val="00290769"/>
    <w:rsid w:val="002A56E3"/>
    <w:rsid w:val="002B536B"/>
    <w:rsid w:val="002C318D"/>
    <w:rsid w:val="002C6DBF"/>
    <w:rsid w:val="002C7355"/>
    <w:rsid w:val="002C74E9"/>
    <w:rsid w:val="002E3909"/>
    <w:rsid w:val="002F0D29"/>
    <w:rsid w:val="002F201A"/>
    <w:rsid w:val="002F2033"/>
    <w:rsid w:val="00300580"/>
    <w:rsid w:val="0031401D"/>
    <w:rsid w:val="003146D9"/>
    <w:rsid w:val="00314BB3"/>
    <w:rsid w:val="00315B24"/>
    <w:rsid w:val="00316002"/>
    <w:rsid w:val="0032183A"/>
    <w:rsid w:val="00326522"/>
    <w:rsid w:val="00336586"/>
    <w:rsid w:val="00340CE1"/>
    <w:rsid w:val="00356360"/>
    <w:rsid w:val="00364F7F"/>
    <w:rsid w:val="0037202E"/>
    <w:rsid w:val="00372294"/>
    <w:rsid w:val="003733DB"/>
    <w:rsid w:val="003749C9"/>
    <w:rsid w:val="003B0E81"/>
    <w:rsid w:val="003B3243"/>
    <w:rsid w:val="003D61E5"/>
    <w:rsid w:val="003F1C3A"/>
    <w:rsid w:val="003F2DBE"/>
    <w:rsid w:val="003F4B78"/>
    <w:rsid w:val="003F7230"/>
    <w:rsid w:val="004113EA"/>
    <w:rsid w:val="00414920"/>
    <w:rsid w:val="00417A6F"/>
    <w:rsid w:val="0042295A"/>
    <w:rsid w:val="004368C1"/>
    <w:rsid w:val="004445D8"/>
    <w:rsid w:val="00470E9D"/>
    <w:rsid w:val="00485C17"/>
    <w:rsid w:val="0049743F"/>
    <w:rsid w:val="004B78D0"/>
    <w:rsid w:val="004C310E"/>
    <w:rsid w:val="004C6AE8"/>
    <w:rsid w:val="004E5503"/>
    <w:rsid w:val="004F0919"/>
    <w:rsid w:val="004F7003"/>
    <w:rsid w:val="005047FC"/>
    <w:rsid w:val="00515878"/>
    <w:rsid w:val="005162AA"/>
    <w:rsid w:val="00516FA8"/>
    <w:rsid w:val="0052404D"/>
    <w:rsid w:val="00527F2A"/>
    <w:rsid w:val="005443EE"/>
    <w:rsid w:val="005454C3"/>
    <w:rsid w:val="0056678C"/>
    <w:rsid w:val="00581CA1"/>
    <w:rsid w:val="005914FD"/>
    <w:rsid w:val="00592BA4"/>
    <w:rsid w:val="005A7A53"/>
    <w:rsid w:val="005B4F3A"/>
    <w:rsid w:val="005C247D"/>
    <w:rsid w:val="005E2096"/>
    <w:rsid w:val="005E29A6"/>
    <w:rsid w:val="005F2130"/>
    <w:rsid w:val="005F2C84"/>
    <w:rsid w:val="00610865"/>
    <w:rsid w:val="006327C6"/>
    <w:rsid w:val="006327E3"/>
    <w:rsid w:val="00635488"/>
    <w:rsid w:val="00643429"/>
    <w:rsid w:val="006748FE"/>
    <w:rsid w:val="00682993"/>
    <w:rsid w:val="006902F5"/>
    <w:rsid w:val="00692E9A"/>
    <w:rsid w:val="00697C48"/>
    <w:rsid w:val="006A1E9F"/>
    <w:rsid w:val="006B615D"/>
    <w:rsid w:val="006D1841"/>
    <w:rsid w:val="00705D92"/>
    <w:rsid w:val="00716D29"/>
    <w:rsid w:val="007207C0"/>
    <w:rsid w:val="00726AC0"/>
    <w:rsid w:val="00730BDD"/>
    <w:rsid w:val="00743B40"/>
    <w:rsid w:val="007450C3"/>
    <w:rsid w:val="007574D8"/>
    <w:rsid w:val="00764176"/>
    <w:rsid w:val="00766F94"/>
    <w:rsid w:val="00781AFB"/>
    <w:rsid w:val="0078441D"/>
    <w:rsid w:val="00797F76"/>
    <w:rsid w:val="007A1F5F"/>
    <w:rsid w:val="007A60CB"/>
    <w:rsid w:val="007A6806"/>
    <w:rsid w:val="007A7F2A"/>
    <w:rsid w:val="007B0242"/>
    <w:rsid w:val="007C10C0"/>
    <w:rsid w:val="007C5489"/>
    <w:rsid w:val="007E7CA1"/>
    <w:rsid w:val="007F2886"/>
    <w:rsid w:val="00824AEA"/>
    <w:rsid w:val="00826FBD"/>
    <w:rsid w:val="00844191"/>
    <w:rsid w:val="008458BB"/>
    <w:rsid w:val="008473E8"/>
    <w:rsid w:val="00847C63"/>
    <w:rsid w:val="00855855"/>
    <w:rsid w:val="008572B0"/>
    <w:rsid w:val="008831D5"/>
    <w:rsid w:val="008A21BC"/>
    <w:rsid w:val="008A4890"/>
    <w:rsid w:val="008C1F68"/>
    <w:rsid w:val="008E5223"/>
    <w:rsid w:val="008F108E"/>
    <w:rsid w:val="00934D5D"/>
    <w:rsid w:val="009359ED"/>
    <w:rsid w:val="00943B88"/>
    <w:rsid w:val="009811F6"/>
    <w:rsid w:val="00981235"/>
    <w:rsid w:val="009A094F"/>
    <w:rsid w:val="009A6669"/>
    <w:rsid w:val="009B168C"/>
    <w:rsid w:val="009B6EBE"/>
    <w:rsid w:val="009B749A"/>
    <w:rsid w:val="009C1C6D"/>
    <w:rsid w:val="009F2C98"/>
    <w:rsid w:val="009F691D"/>
    <w:rsid w:val="00A046F2"/>
    <w:rsid w:val="00A05A83"/>
    <w:rsid w:val="00A124D1"/>
    <w:rsid w:val="00A17D11"/>
    <w:rsid w:val="00A237EE"/>
    <w:rsid w:val="00A24768"/>
    <w:rsid w:val="00A64909"/>
    <w:rsid w:val="00A66C45"/>
    <w:rsid w:val="00A676B0"/>
    <w:rsid w:val="00A75959"/>
    <w:rsid w:val="00A93C45"/>
    <w:rsid w:val="00A963ED"/>
    <w:rsid w:val="00AC715D"/>
    <w:rsid w:val="00AE0AFB"/>
    <w:rsid w:val="00AF76A8"/>
    <w:rsid w:val="00B00299"/>
    <w:rsid w:val="00B108E1"/>
    <w:rsid w:val="00B35CDB"/>
    <w:rsid w:val="00B35E31"/>
    <w:rsid w:val="00B36443"/>
    <w:rsid w:val="00B37378"/>
    <w:rsid w:val="00B5199C"/>
    <w:rsid w:val="00B55119"/>
    <w:rsid w:val="00B71052"/>
    <w:rsid w:val="00B7744E"/>
    <w:rsid w:val="00B902C9"/>
    <w:rsid w:val="00BD7745"/>
    <w:rsid w:val="00BE2FD3"/>
    <w:rsid w:val="00C10766"/>
    <w:rsid w:val="00C17C50"/>
    <w:rsid w:val="00C25386"/>
    <w:rsid w:val="00C33B86"/>
    <w:rsid w:val="00C34D35"/>
    <w:rsid w:val="00C36591"/>
    <w:rsid w:val="00C40B1F"/>
    <w:rsid w:val="00C522E3"/>
    <w:rsid w:val="00C56162"/>
    <w:rsid w:val="00C62ECC"/>
    <w:rsid w:val="00C64E44"/>
    <w:rsid w:val="00C851AA"/>
    <w:rsid w:val="00C9268F"/>
    <w:rsid w:val="00CA0212"/>
    <w:rsid w:val="00CA1BE9"/>
    <w:rsid w:val="00CA3E0E"/>
    <w:rsid w:val="00CD07AA"/>
    <w:rsid w:val="00CE6308"/>
    <w:rsid w:val="00CE7E23"/>
    <w:rsid w:val="00CF2781"/>
    <w:rsid w:val="00CF5A5A"/>
    <w:rsid w:val="00CF6AB4"/>
    <w:rsid w:val="00D01037"/>
    <w:rsid w:val="00D1234B"/>
    <w:rsid w:val="00D26E87"/>
    <w:rsid w:val="00D37B5C"/>
    <w:rsid w:val="00D52C80"/>
    <w:rsid w:val="00D60113"/>
    <w:rsid w:val="00D62E95"/>
    <w:rsid w:val="00D63426"/>
    <w:rsid w:val="00D66FED"/>
    <w:rsid w:val="00D67A90"/>
    <w:rsid w:val="00D74B17"/>
    <w:rsid w:val="00D86E40"/>
    <w:rsid w:val="00D90569"/>
    <w:rsid w:val="00D905BD"/>
    <w:rsid w:val="00DC7682"/>
    <w:rsid w:val="00DF50FE"/>
    <w:rsid w:val="00E0126F"/>
    <w:rsid w:val="00E04E2C"/>
    <w:rsid w:val="00E1403B"/>
    <w:rsid w:val="00E14406"/>
    <w:rsid w:val="00E17ED0"/>
    <w:rsid w:val="00E26141"/>
    <w:rsid w:val="00E4273F"/>
    <w:rsid w:val="00E45AE2"/>
    <w:rsid w:val="00E52FC8"/>
    <w:rsid w:val="00E62C71"/>
    <w:rsid w:val="00E64763"/>
    <w:rsid w:val="00E73065"/>
    <w:rsid w:val="00E733AF"/>
    <w:rsid w:val="00E77E2B"/>
    <w:rsid w:val="00E95040"/>
    <w:rsid w:val="00EA4858"/>
    <w:rsid w:val="00EA64E4"/>
    <w:rsid w:val="00EB440B"/>
    <w:rsid w:val="00EB467E"/>
    <w:rsid w:val="00EB644D"/>
    <w:rsid w:val="00EC752C"/>
    <w:rsid w:val="00ED313C"/>
    <w:rsid w:val="00ED7961"/>
    <w:rsid w:val="00EE025F"/>
    <w:rsid w:val="00EE20DD"/>
    <w:rsid w:val="00EE2922"/>
    <w:rsid w:val="00EE51EE"/>
    <w:rsid w:val="00EF29D3"/>
    <w:rsid w:val="00F3201B"/>
    <w:rsid w:val="00F42394"/>
    <w:rsid w:val="00F55ACA"/>
    <w:rsid w:val="00F65018"/>
    <w:rsid w:val="00F65A79"/>
    <w:rsid w:val="00F724A1"/>
    <w:rsid w:val="00F779ED"/>
    <w:rsid w:val="00F84274"/>
    <w:rsid w:val="00F853DD"/>
    <w:rsid w:val="00F856F7"/>
    <w:rsid w:val="00F93D70"/>
    <w:rsid w:val="00FA0AFE"/>
    <w:rsid w:val="00FA7F7E"/>
    <w:rsid w:val="00FB0740"/>
    <w:rsid w:val="00FB700B"/>
    <w:rsid w:val="00FD1FD6"/>
    <w:rsid w:val="00FE1AE5"/>
    <w:rsid w:val="00FE41B6"/>
    <w:rsid w:val="00FF24B4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D206"/>
  <w15:docId w15:val="{F974F468-118C-4F59-B429-FCE2711D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15D"/>
  </w:style>
  <w:style w:type="paragraph" w:styleId="3">
    <w:name w:val="heading 3"/>
    <w:basedOn w:val="a"/>
    <w:link w:val="30"/>
    <w:uiPriority w:val="9"/>
    <w:qFormat/>
    <w:rsid w:val="008458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1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16D29"/>
  </w:style>
  <w:style w:type="character" w:customStyle="1" w:styleId="c14">
    <w:name w:val="c14"/>
    <w:basedOn w:val="a0"/>
    <w:rsid w:val="00716D29"/>
  </w:style>
  <w:style w:type="character" w:customStyle="1" w:styleId="c0">
    <w:name w:val="c0"/>
    <w:basedOn w:val="a0"/>
    <w:rsid w:val="00B902C9"/>
  </w:style>
  <w:style w:type="paragraph" w:styleId="a3">
    <w:name w:val="List Paragraph"/>
    <w:basedOn w:val="a"/>
    <w:uiPriority w:val="34"/>
    <w:qFormat/>
    <w:rsid w:val="00581CA1"/>
    <w:pPr>
      <w:ind w:left="720"/>
      <w:contextualSpacing/>
    </w:pPr>
  </w:style>
  <w:style w:type="paragraph" w:styleId="a4">
    <w:name w:val="Body Text Indent"/>
    <w:basedOn w:val="a"/>
    <w:link w:val="a5"/>
    <w:rsid w:val="006434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43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B0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A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4D8"/>
  </w:style>
  <w:style w:type="paragraph" w:styleId="aa">
    <w:name w:val="footer"/>
    <w:basedOn w:val="a"/>
    <w:link w:val="ab"/>
    <w:uiPriority w:val="99"/>
    <w:unhideWhenUsed/>
    <w:rsid w:val="0075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4D8"/>
  </w:style>
  <w:style w:type="character" w:styleId="ac">
    <w:name w:val="Strong"/>
    <w:basedOn w:val="a0"/>
    <w:uiPriority w:val="22"/>
    <w:qFormat/>
    <w:rsid w:val="009B749A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0726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7267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7267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7267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7267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72678"/>
    <w:rPr>
      <w:vertAlign w:val="superscript"/>
    </w:rPr>
  </w:style>
  <w:style w:type="paragraph" w:customStyle="1" w:styleId="af3">
    <w:name w:val="Содержимое таблицы"/>
    <w:basedOn w:val="a"/>
    <w:rsid w:val="00A237E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styleId="af4">
    <w:name w:val="Hyperlink"/>
    <w:basedOn w:val="a0"/>
    <w:uiPriority w:val="99"/>
    <w:semiHidden/>
    <w:unhideWhenUsed/>
    <w:rsid w:val="00A237EE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semiHidden/>
    <w:qFormat/>
    <w:rsid w:val="00A2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58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84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106F-DFE5-400D-8765-1960370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5</cp:revision>
  <cp:lastPrinted>2025-12-30T01:54:00Z</cp:lastPrinted>
  <dcterms:created xsi:type="dcterms:W3CDTF">2025-12-29T04:06:00Z</dcterms:created>
  <dcterms:modified xsi:type="dcterms:W3CDTF">2026-01-29T07:42:00Z</dcterms:modified>
</cp:coreProperties>
</file>